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DCC" w:rsidRDefault="00012DCC" w:rsidP="004572D9">
      <w:pPr>
        <w:ind w:firstLine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12DCC" w:rsidRDefault="00012DCC" w:rsidP="004572D9">
      <w:pPr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572D9" w:rsidRPr="0025472A" w:rsidRDefault="004572D9" w:rsidP="004572D9">
      <w:pPr>
        <w:ind w:firstLine="0"/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4572D9" w:rsidRPr="004C14FF" w:rsidRDefault="004572D9" w:rsidP="004572D9">
      <w:pPr>
        <w:ind w:firstLine="0"/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49395D" w:rsidRDefault="0049395D" w:rsidP="0049395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9395D" w:rsidRPr="003C7362" w:rsidRDefault="003C7362" w:rsidP="003C7362">
      <w:pPr>
        <w:spacing w:after="0"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3C7362">
        <w:rPr>
          <w:rFonts w:ascii="Times New Roman" w:hAnsi="Times New Roman"/>
          <w:sz w:val="28"/>
          <w:szCs w:val="28"/>
        </w:rPr>
        <w:t>от 20 июля 2021 г. № 366</w:t>
      </w:r>
    </w:p>
    <w:p w:rsidR="003C7362" w:rsidRPr="003C7362" w:rsidRDefault="003C7362" w:rsidP="003C7362">
      <w:pPr>
        <w:spacing w:after="0"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3C7362">
        <w:rPr>
          <w:rFonts w:ascii="Times New Roman" w:hAnsi="Times New Roman"/>
          <w:sz w:val="28"/>
          <w:szCs w:val="28"/>
        </w:rPr>
        <w:t>г. Кызыл</w:t>
      </w:r>
    </w:p>
    <w:p w:rsidR="00CB36C5" w:rsidRPr="003C7362" w:rsidRDefault="00CB36C5" w:rsidP="00CB36C5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9395D" w:rsidRDefault="00B03709" w:rsidP="00CB36C5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49395D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B03709" w:rsidRPr="0049395D" w:rsidRDefault="00B03709" w:rsidP="00CB36C5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9395D">
        <w:rPr>
          <w:rFonts w:ascii="Times New Roman" w:hAnsi="Times New Roman"/>
          <w:b/>
          <w:sz w:val="28"/>
          <w:szCs w:val="28"/>
        </w:rPr>
        <w:t xml:space="preserve">Правительства Республики Тыва </w:t>
      </w:r>
    </w:p>
    <w:p w:rsidR="00B03709" w:rsidRDefault="00B03709" w:rsidP="00CB36C5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9395D">
        <w:rPr>
          <w:rFonts w:ascii="Times New Roman" w:hAnsi="Times New Roman"/>
          <w:b/>
          <w:sz w:val="28"/>
          <w:szCs w:val="28"/>
        </w:rPr>
        <w:t>от 24 марта 2008 г. № 176</w:t>
      </w:r>
    </w:p>
    <w:bookmarkEnd w:id="0"/>
    <w:p w:rsidR="001F3CBC" w:rsidRPr="0049395D" w:rsidRDefault="001F3CBC" w:rsidP="00CB36C5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13D28" w:rsidRPr="00471CFA" w:rsidRDefault="00213D28" w:rsidP="00CB36C5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71CFA">
        <w:rPr>
          <w:rFonts w:ascii="Times New Roman" w:hAnsi="Times New Roman"/>
          <w:sz w:val="28"/>
          <w:szCs w:val="28"/>
        </w:rPr>
        <w:t xml:space="preserve">В соответствии со статьей 15 Конституционного закона Республики Тыва от 31 декабря 2003 г. № 95 ВХ-I «О Правительстве Республики Тыва» Правительство Республики Тыва ПОСТАНОВЛЯЕТ: </w:t>
      </w:r>
    </w:p>
    <w:p w:rsidR="00213D28" w:rsidRPr="00471CFA" w:rsidRDefault="00213D28" w:rsidP="00CB36C5">
      <w:pPr>
        <w:spacing w:after="0" w:line="48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161A" w:rsidRPr="00471CFA" w:rsidRDefault="006A22EF" w:rsidP="00CB36C5">
      <w:pPr>
        <w:pStyle w:val="a3"/>
        <w:tabs>
          <w:tab w:val="left" w:pos="0"/>
        </w:tabs>
        <w:spacing w:line="360" w:lineRule="atLeast"/>
        <w:jc w:val="both"/>
        <w:rPr>
          <w:rFonts w:ascii="Times New Roman" w:hAnsi="Times New Roman"/>
          <w:sz w:val="28"/>
          <w:szCs w:val="28"/>
        </w:rPr>
      </w:pPr>
      <w:r w:rsidRPr="00471CFA">
        <w:rPr>
          <w:rFonts w:ascii="Times New Roman" w:hAnsi="Times New Roman"/>
          <w:sz w:val="28"/>
          <w:szCs w:val="28"/>
        </w:rPr>
        <w:tab/>
      </w:r>
      <w:r w:rsidR="00755976" w:rsidRPr="00471CFA">
        <w:rPr>
          <w:rFonts w:ascii="Times New Roman" w:hAnsi="Times New Roman"/>
          <w:sz w:val="28"/>
          <w:szCs w:val="28"/>
        </w:rPr>
        <w:t xml:space="preserve">1. </w:t>
      </w:r>
      <w:r w:rsidR="00156CF5" w:rsidRPr="00471CFA">
        <w:rPr>
          <w:rFonts w:ascii="Times New Roman" w:hAnsi="Times New Roman"/>
          <w:sz w:val="28"/>
          <w:szCs w:val="28"/>
        </w:rPr>
        <w:t xml:space="preserve">Внести </w:t>
      </w:r>
      <w:r w:rsidR="00565AE7" w:rsidRPr="00471CFA">
        <w:rPr>
          <w:rFonts w:ascii="Times New Roman" w:hAnsi="Times New Roman"/>
          <w:sz w:val="28"/>
          <w:szCs w:val="28"/>
        </w:rPr>
        <w:t>в постановлени</w:t>
      </w:r>
      <w:r w:rsidR="00156CF5" w:rsidRPr="00471CFA">
        <w:rPr>
          <w:rFonts w:ascii="Times New Roman" w:hAnsi="Times New Roman"/>
          <w:sz w:val="28"/>
          <w:szCs w:val="28"/>
        </w:rPr>
        <w:t>е Правительст</w:t>
      </w:r>
      <w:r w:rsidR="007D4803" w:rsidRPr="00471CFA">
        <w:rPr>
          <w:rFonts w:ascii="Times New Roman" w:hAnsi="Times New Roman"/>
          <w:sz w:val="28"/>
          <w:szCs w:val="28"/>
        </w:rPr>
        <w:t xml:space="preserve">ва Республики </w:t>
      </w:r>
      <w:r w:rsidR="00D97AC8" w:rsidRPr="00471CFA">
        <w:rPr>
          <w:rFonts w:ascii="Times New Roman" w:hAnsi="Times New Roman"/>
          <w:sz w:val="28"/>
          <w:szCs w:val="28"/>
        </w:rPr>
        <w:t xml:space="preserve">Тыва от 24 марта </w:t>
      </w:r>
      <w:r w:rsidR="00CB36C5" w:rsidRPr="00CB36C5">
        <w:rPr>
          <w:rFonts w:ascii="Times New Roman" w:hAnsi="Times New Roman"/>
          <w:sz w:val="28"/>
          <w:szCs w:val="28"/>
        </w:rPr>
        <w:t xml:space="preserve">          </w:t>
      </w:r>
      <w:r w:rsidR="007D4803" w:rsidRPr="00471CFA">
        <w:rPr>
          <w:rFonts w:ascii="Times New Roman" w:hAnsi="Times New Roman"/>
          <w:sz w:val="28"/>
          <w:szCs w:val="28"/>
        </w:rPr>
        <w:t>2008</w:t>
      </w:r>
      <w:r w:rsidR="00DB046E" w:rsidRPr="00471CFA">
        <w:rPr>
          <w:rFonts w:ascii="Times New Roman" w:hAnsi="Times New Roman"/>
          <w:sz w:val="28"/>
          <w:szCs w:val="28"/>
        </w:rPr>
        <w:t xml:space="preserve"> г. </w:t>
      </w:r>
      <w:r w:rsidR="00156CF5" w:rsidRPr="00471CFA">
        <w:rPr>
          <w:rFonts w:ascii="Times New Roman" w:hAnsi="Times New Roman"/>
          <w:sz w:val="28"/>
          <w:szCs w:val="28"/>
        </w:rPr>
        <w:t>№ 176 «</w:t>
      </w:r>
      <w:r w:rsidR="00E638B5" w:rsidRPr="00471CFA">
        <w:rPr>
          <w:rFonts w:ascii="Times New Roman" w:hAnsi="Times New Roman"/>
          <w:sz w:val="28"/>
          <w:szCs w:val="28"/>
        </w:rPr>
        <w:t>Об утверждении Порядка создания, хранения, использования и во</w:t>
      </w:r>
      <w:r w:rsidR="00E638B5" w:rsidRPr="00471CFA">
        <w:rPr>
          <w:rFonts w:ascii="Times New Roman" w:hAnsi="Times New Roman"/>
          <w:sz w:val="28"/>
          <w:szCs w:val="28"/>
        </w:rPr>
        <w:t>с</w:t>
      </w:r>
      <w:r w:rsidR="00E638B5" w:rsidRPr="00471CFA">
        <w:rPr>
          <w:rFonts w:ascii="Times New Roman" w:hAnsi="Times New Roman"/>
          <w:sz w:val="28"/>
          <w:szCs w:val="28"/>
        </w:rPr>
        <w:t>полнения резерва материальных ресурсов и запасов материально-технических, пр</w:t>
      </w:r>
      <w:r w:rsidR="00E638B5" w:rsidRPr="00471CFA">
        <w:rPr>
          <w:rFonts w:ascii="Times New Roman" w:hAnsi="Times New Roman"/>
          <w:sz w:val="28"/>
          <w:szCs w:val="28"/>
        </w:rPr>
        <w:t>о</w:t>
      </w:r>
      <w:r w:rsidR="00E638B5" w:rsidRPr="00471CFA">
        <w:rPr>
          <w:rFonts w:ascii="Times New Roman" w:hAnsi="Times New Roman"/>
          <w:sz w:val="28"/>
          <w:szCs w:val="28"/>
        </w:rPr>
        <w:t>довольственных, медицинских и иных сре</w:t>
      </w:r>
      <w:r w:rsidR="00DB046E" w:rsidRPr="00471CFA">
        <w:rPr>
          <w:rFonts w:ascii="Times New Roman" w:hAnsi="Times New Roman"/>
          <w:sz w:val="28"/>
          <w:szCs w:val="28"/>
        </w:rPr>
        <w:t>дств</w:t>
      </w:r>
      <w:r w:rsidR="00E638B5" w:rsidRPr="00471CFA">
        <w:rPr>
          <w:rFonts w:ascii="Times New Roman" w:hAnsi="Times New Roman"/>
          <w:sz w:val="28"/>
          <w:szCs w:val="28"/>
        </w:rPr>
        <w:t xml:space="preserve"> для ликвидации чрезвычайных с</w:t>
      </w:r>
      <w:r w:rsidR="00E638B5" w:rsidRPr="00471CFA">
        <w:rPr>
          <w:rFonts w:ascii="Times New Roman" w:hAnsi="Times New Roman"/>
          <w:sz w:val="28"/>
          <w:szCs w:val="28"/>
        </w:rPr>
        <w:t>и</w:t>
      </w:r>
      <w:r w:rsidR="00E638B5" w:rsidRPr="00471CFA">
        <w:rPr>
          <w:rFonts w:ascii="Times New Roman" w:hAnsi="Times New Roman"/>
          <w:sz w:val="28"/>
          <w:szCs w:val="28"/>
        </w:rPr>
        <w:t>туаций прир</w:t>
      </w:r>
      <w:r w:rsidR="00DB046E" w:rsidRPr="00471CFA">
        <w:rPr>
          <w:rFonts w:ascii="Times New Roman" w:hAnsi="Times New Roman"/>
          <w:sz w:val="28"/>
          <w:szCs w:val="28"/>
        </w:rPr>
        <w:t>одного и техногенного характера</w:t>
      </w:r>
      <w:r w:rsidR="00E638B5" w:rsidRPr="00471CFA">
        <w:rPr>
          <w:rFonts w:ascii="Times New Roman" w:hAnsi="Times New Roman"/>
          <w:sz w:val="28"/>
          <w:szCs w:val="28"/>
        </w:rPr>
        <w:t xml:space="preserve"> и обеспечения мероприятий по гра</w:t>
      </w:r>
      <w:r w:rsidR="00E638B5" w:rsidRPr="00471CFA">
        <w:rPr>
          <w:rFonts w:ascii="Times New Roman" w:hAnsi="Times New Roman"/>
          <w:sz w:val="28"/>
          <w:szCs w:val="28"/>
        </w:rPr>
        <w:t>ж</w:t>
      </w:r>
      <w:r w:rsidR="00E638B5" w:rsidRPr="00471CFA">
        <w:rPr>
          <w:rFonts w:ascii="Times New Roman" w:hAnsi="Times New Roman"/>
          <w:sz w:val="28"/>
          <w:szCs w:val="28"/>
        </w:rPr>
        <w:t>данской обороне на территории Республики Тыва</w:t>
      </w:r>
      <w:r w:rsidR="00156CF5" w:rsidRPr="00471CFA">
        <w:rPr>
          <w:rFonts w:ascii="Times New Roman" w:hAnsi="Times New Roman"/>
          <w:sz w:val="28"/>
          <w:szCs w:val="28"/>
        </w:rPr>
        <w:t>»</w:t>
      </w:r>
      <w:r w:rsidR="00584826" w:rsidRPr="00471CFA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311E03" w:rsidRPr="00471CFA">
        <w:rPr>
          <w:rFonts w:ascii="Times New Roman" w:hAnsi="Times New Roman"/>
          <w:sz w:val="28"/>
          <w:szCs w:val="28"/>
        </w:rPr>
        <w:t>:</w:t>
      </w:r>
    </w:p>
    <w:p w:rsidR="00836E10" w:rsidRPr="00471CFA" w:rsidRDefault="00836E10" w:rsidP="00CB36C5">
      <w:pPr>
        <w:pStyle w:val="a3"/>
        <w:tabs>
          <w:tab w:val="left" w:pos="0"/>
        </w:tabs>
        <w:spacing w:line="360" w:lineRule="atLeast"/>
        <w:jc w:val="both"/>
        <w:rPr>
          <w:rFonts w:ascii="Times New Roman" w:hAnsi="Times New Roman"/>
          <w:sz w:val="28"/>
          <w:szCs w:val="28"/>
        </w:rPr>
      </w:pPr>
      <w:r w:rsidRPr="00471CFA">
        <w:rPr>
          <w:rFonts w:ascii="Times New Roman" w:hAnsi="Times New Roman"/>
          <w:sz w:val="28"/>
          <w:szCs w:val="28"/>
        </w:rPr>
        <w:tab/>
        <w:t xml:space="preserve">1) </w:t>
      </w:r>
      <w:r w:rsidR="00B338BF" w:rsidRPr="00471CFA">
        <w:rPr>
          <w:rFonts w:ascii="Times New Roman" w:hAnsi="Times New Roman"/>
          <w:sz w:val="28"/>
          <w:szCs w:val="28"/>
        </w:rPr>
        <w:t xml:space="preserve">в </w:t>
      </w:r>
      <w:r w:rsidR="00F50E86" w:rsidRPr="00471CFA">
        <w:rPr>
          <w:rFonts w:ascii="Times New Roman" w:hAnsi="Times New Roman"/>
          <w:sz w:val="28"/>
          <w:szCs w:val="28"/>
        </w:rPr>
        <w:t>пункт</w:t>
      </w:r>
      <w:r w:rsidRPr="00471CFA">
        <w:rPr>
          <w:rFonts w:ascii="Times New Roman" w:hAnsi="Times New Roman"/>
          <w:sz w:val="28"/>
          <w:szCs w:val="28"/>
        </w:rPr>
        <w:t>е 4:</w:t>
      </w:r>
    </w:p>
    <w:p w:rsidR="00836E10" w:rsidRPr="00471CFA" w:rsidRDefault="00CD7B5C" w:rsidP="00CB36C5">
      <w:pPr>
        <w:pStyle w:val="a3"/>
        <w:tabs>
          <w:tab w:val="left" w:pos="0"/>
        </w:tabs>
        <w:spacing w:line="360" w:lineRule="atLeast"/>
        <w:jc w:val="both"/>
        <w:rPr>
          <w:rFonts w:ascii="Times New Roman" w:hAnsi="Times New Roman"/>
          <w:sz w:val="28"/>
          <w:szCs w:val="28"/>
        </w:rPr>
      </w:pPr>
      <w:r w:rsidRPr="00471CFA">
        <w:rPr>
          <w:rFonts w:ascii="Times New Roman" w:hAnsi="Times New Roman"/>
          <w:sz w:val="28"/>
          <w:szCs w:val="28"/>
        </w:rPr>
        <w:tab/>
        <w:t>абзац первый</w:t>
      </w:r>
      <w:r w:rsidR="00497054" w:rsidRPr="00471CFA">
        <w:rPr>
          <w:rFonts w:ascii="Times New Roman" w:hAnsi="Times New Roman"/>
          <w:sz w:val="28"/>
          <w:szCs w:val="28"/>
        </w:rPr>
        <w:t xml:space="preserve"> после слова </w:t>
      </w:r>
      <w:r w:rsidR="00217B17" w:rsidRPr="00471CFA">
        <w:rPr>
          <w:rFonts w:ascii="Times New Roman" w:hAnsi="Times New Roman"/>
          <w:sz w:val="28"/>
          <w:szCs w:val="28"/>
        </w:rPr>
        <w:t>«организаций» дополнить словами</w:t>
      </w:r>
      <w:r w:rsidR="00CB36C5">
        <w:rPr>
          <w:rFonts w:ascii="Times New Roman" w:hAnsi="Times New Roman"/>
          <w:sz w:val="28"/>
          <w:szCs w:val="28"/>
        </w:rPr>
        <w:t xml:space="preserve"> </w:t>
      </w:r>
      <w:r w:rsidR="00217B17" w:rsidRPr="00471CFA">
        <w:rPr>
          <w:rFonts w:ascii="Times New Roman" w:hAnsi="Times New Roman"/>
          <w:sz w:val="28"/>
          <w:szCs w:val="28"/>
        </w:rPr>
        <w:t>«, относящи</w:t>
      </w:r>
      <w:r w:rsidR="00217B17" w:rsidRPr="00471CFA">
        <w:rPr>
          <w:rFonts w:ascii="Times New Roman" w:hAnsi="Times New Roman"/>
          <w:sz w:val="28"/>
          <w:szCs w:val="28"/>
        </w:rPr>
        <w:t>х</w:t>
      </w:r>
      <w:r w:rsidR="00217B17" w:rsidRPr="00471CFA">
        <w:rPr>
          <w:rFonts w:ascii="Times New Roman" w:hAnsi="Times New Roman"/>
          <w:sz w:val="28"/>
          <w:szCs w:val="28"/>
        </w:rPr>
        <w:t>ся к потенциально-опасным объектам</w:t>
      </w:r>
      <w:r w:rsidR="004D19C0" w:rsidRPr="00471CFA">
        <w:rPr>
          <w:rFonts w:ascii="Times New Roman" w:hAnsi="Times New Roman"/>
          <w:sz w:val="28"/>
          <w:szCs w:val="28"/>
        </w:rPr>
        <w:t xml:space="preserve"> и объектам жизнеобеспечения, </w:t>
      </w:r>
      <w:r w:rsidR="00557B53" w:rsidRPr="00471CFA">
        <w:rPr>
          <w:rFonts w:ascii="Times New Roman" w:hAnsi="Times New Roman"/>
          <w:sz w:val="28"/>
          <w:szCs w:val="28"/>
        </w:rPr>
        <w:t>расположе</w:t>
      </w:r>
      <w:r w:rsidR="00557B53" w:rsidRPr="00471CFA">
        <w:rPr>
          <w:rFonts w:ascii="Times New Roman" w:hAnsi="Times New Roman"/>
          <w:sz w:val="28"/>
          <w:szCs w:val="28"/>
        </w:rPr>
        <w:t>н</w:t>
      </w:r>
      <w:r w:rsidR="00557B53" w:rsidRPr="00471CFA">
        <w:rPr>
          <w:rFonts w:ascii="Times New Roman" w:hAnsi="Times New Roman"/>
          <w:sz w:val="28"/>
          <w:szCs w:val="28"/>
        </w:rPr>
        <w:t>ных»;</w:t>
      </w:r>
      <w:r w:rsidR="00217B17" w:rsidRPr="00471CFA">
        <w:rPr>
          <w:rFonts w:ascii="Times New Roman" w:hAnsi="Times New Roman"/>
          <w:sz w:val="28"/>
          <w:szCs w:val="28"/>
        </w:rPr>
        <w:t xml:space="preserve"> </w:t>
      </w:r>
      <w:r w:rsidR="00836E10" w:rsidRPr="00471CFA">
        <w:rPr>
          <w:rFonts w:ascii="Times New Roman" w:hAnsi="Times New Roman"/>
          <w:sz w:val="28"/>
          <w:szCs w:val="28"/>
        </w:rPr>
        <w:t xml:space="preserve"> </w:t>
      </w:r>
    </w:p>
    <w:p w:rsidR="000D08E1" w:rsidRPr="00471CFA" w:rsidRDefault="000D08E1" w:rsidP="00CB36C5">
      <w:pPr>
        <w:pStyle w:val="a3"/>
        <w:tabs>
          <w:tab w:val="left" w:pos="0"/>
        </w:tabs>
        <w:spacing w:line="360" w:lineRule="atLeast"/>
        <w:jc w:val="both"/>
        <w:rPr>
          <w:rFonts w:ascii="Times New Roman" w:hAnsi="Times New Roman"/>
          <w:sz w:val="28"/>
          <w:szCs w:val="28"/>
        </w:rPr>
      </w:pPr>
      <w:r w:rsidRPr="00471CFA">
        <w:rPr>
          <w:rFonts w:ascii="Times New Roman" w:hAnsi="Times New Roman"/>
          <w:sz w:val="28"/>
          <w:szCs w:val="28"/>
        </w:rPr>
        <w:tab/>
        <w:t>в абзаце третьем слова «ежемесячно до 10 числа</w:t>
      </w:r>
      <w:r w:rsidR="00E648F2" w:rsidRPr="00471CFA">
        <w:rPr>
          <w:rFonts w:ascii="Times New Roman" w:hAnsi="Times New Roman"/>
          <w:sz w:val="28"/>
          <w:szCs w:val="28"/>
        </w:rPr>
        <w:t xml:space="preserve"> каждого месяца, следующего за отчетным</w:t>
      </w:r>
      <w:r w:rsidRPr="00471CFA">
        <w:rPr>
          <w:rFonts w:ascii="Times New Roman" w:hAnsi="Times New Roman"/>
          <w:sz w:val="28"/>
          <w:szCs w:val="28"/>
        </w:rPr>
        <w:t>»</w:t>
      </w:r>
      <w:r w:rsidR="00E648F2" w:rsidRPr="00471CFA">
        <w:rPr>
          <w:rFonts w:ascii="Times New Roman" w:hAnsi="Times New Roman"/>
          <w:sz w:val="28"/>
          <w:szCs w:val="28"/>
        </w:rPr>
        <w:t xml:space="preserve"> </w:t>
      </w:r>
      <w:r w:rsidR="002069DD" w:rsidRPr="00471CFA">
        <w:rPr>
          <w:rFonts w:ascii="Times New Roman" w:hAnsi="Times New Roman"/>
          <w:sz w:val="28"/>
          <w:szCs w:val="28"/>
        </w:rPr>
        <w:t>заменить</w:t>
      </w:r>
      <w:r w:rsidR="00E648F2" w:rsidRPr="00471CFA">
        <w:rPr>
          <w:rFonts w:ascii="Times New Roman" w:hAnsi="Times New Roman"/>
          <w:sz w:val="28"/>
          <w:szCs w:val="28"/>
        </w:rPr>
        <w:t xml:space="preserve"> словами </w:t>
      </w:r>
      <w:r w:rsidR="002069DD" w:rsidRPr="00471CFA">
        <w:rPr>
          <w:rFonts w:ascii="Times New Roman" w:hAnsi="Times New Roman"/>
          <w:sz w:val="28"/>
          <w:szCs w:val="28"/>
        </w:rPr>
        <w:t xml:space="preserve">«два раза в год по </w:t>
      </w:r>
      <w:r w:rsidR="00D523B9" w:rsidRPr="00471CFA">
        <w:rPr>
          <w:rFonts w:ascii="Times New Roman" w:hAnsi="Times New Roman"/>
          <w:sz w:val="28"/>
          <w:szCs w:val="28"/>
        </w:rPr>
        <w:t>состоянию</w:t>
      </w:r>
      <w:r w:rsidR="002069DD" w:rsidRPr="00471CFA">
        <w:rPr>
          <w:rFonts w:ascii="Times New Roman" w:hAnsi="Times New Roman"/>
          <w:sz w:val="28"/>
          <w:szCs w:val="28"/>
        </w:rPr>
        <w:t xml:space="preserve"> на 1 января и 1 июля, </w:t>
      </w:r>
      <w:r w:rsidR="00D523B9" w:rsidRPr="00471CFA">
        <w:rPr>
          <w:rFonts w:ascii="Times New Roman" w:hAnsi="Times New Roman"/>
          <w:sz w:val="28"/>
          <w:szCs w:val="28"/>
        </w:rPr>
        <w:t>соответственно</w:t>
      </w:r>
      <w:r w:rsidR="002069DD" w:rsidRPr="00471CFA">
        <w:rPr>
          <w:rFonts w:ascii="Times New Roman" w:hAnsi="Times New Roman"/>
          <w:sz w:val="28"/>
          <w:szCs w:val="28"/>
        </w:rPr>
        <w:t xml:space="preserve"> к 10 января и 10 июля текущего года»</w:t>
      </w:r>
      <w:r w:rsidR="00911B43" w:rsidRPr="00471CFA">
        <w:rPr>
          <w:rFonts w:ascii="Times New Roman" w:hAnsi="Times New Roman"/>
          <w:sz w:val="28"/>
          <w:szCs w:val="28"/>
        </w:rPr>
        <w:t>;</w:t>
      </w:r>
    </w:p>
    <w:p w:rsidR="00725233" w:rsidRPr="00471CFA" w:rsidRDefault="005A0343" w:rsidP="00CB36C5">
      <w:pPr>
        <w:pStyle w:val="a3"/>
        <w:tabs>
          <w:tab w:val="left" w:pos="0"/>
        </w:tabs>
        <w:spacing w:line="360" w:lineRule="atLeast"/>
        <w:jc w:val="both"/>
        <w:rPr>
          <w:rFonts w:ascii="Times New Roman" w:hAnsi="Times New Roman"/>
          <w:sz w:val="28"/>
          <w:szCs w:val="28"/>
        </w:rPr>
      </w:pPr>
      <w:r w:rsidRPr="00471CFA">
        <w:rPr>
          <w:rFonts w:ascii="Times New Roman" w:hAnsi="Times New Roman"/>
          <w:sz w:val="28"/>
          <w:szCs w:val="28"/>
        </w:rPr>
        <w:tab/>
        <w:t>2</w:t>
      </w:r>
      <w:r w:rsidR="00D97AC8" w:rsidRPr="00471CFA">
        <w:rPr>
          <w:rFonts w:ascii="Times New Roman" w:hAnsi="Times New Roman"/>
          <w:sz w:val="28"/>
          <w:szCs w:val="28"/>
        </w:rPr>
        <w:t>)</w:t>
      </w:r>
      <w:r w:rsidR="000511C6" w:rsidRPr="00471CFA">
        <w:rPr>
          <w:rFonts w:ascii="Times New Roman" w:hAnsi="Times New Roman"/>
          <w:sz w:val="28"/>
          <w:szCs w:val="28"/>
        </w:rPr>
        <w:t xml:space="preserve"> </w:t>
      </w:r>
      <w:r w:rsidR="00360B52" w:rsidRPr="00471CFA">
        <w:rPr>
          <w:rFonts w:ascii="Times New Roman" w:hAnsi="Times New Roman"/>
          <w:sz w:val="28"/>
          <w:szCs w:val="28"/>
        </w:rPr>
        <w:t>в Порядке</w:t>
      </w:r>
      <w:r w:rsidR="00952485" w:rsidRPr="00471CFA">
        <w:rPr>
          <w:rFonts w:ascii="Times New Roman" w:hAnsi="Times New Roman"/>
          <w:sz w:val="28"/>
          <w:szCs w:val="28"/>
        </w:rPr>
        <w:t xml:space="preserve"> </w:t>
      </w:r>
      <w:r w:rsidR="009140EE" w:rsidRPr="00471CFA">
        <w:rPr>
          <w:rFonts w:ascii="Times New Roman" w:hAnsi="Times New Roman"/>
          <w:sz w:val="28"/>
          <w:szCs w:val="28"/>
        </w:rPr>
        <w:t>создания, хранения, использования и восполнения резерва мат</w:t>
      </w:r>
      <w:r w:rsidR="009140EE" w:rsidRPr="00471CFA">
        <w:rPr>
          <w:rFonts w:ascii="Times New Roman" w:hAnsi="Times New Roman"/>
          <w:sz w:val="28"/>
          <w:szCs w:val="28"/>
        </w:rPr>
        <w:t>е</w:t>
      </w:r>
      <w:r w:rsidR="009140EE" w:rsidRPr="00471CFA">
        <w:rPr>
          <w:rFonts w:ascii="Times New Roman" w:hAnsi="Times New Roman"/>
          <w:sz w:val="28"/>
          <w:szCs w:val="28"/>
        </w:rPr>
        <w:t>риальных ресурсов и запасов материально-технических, продовольственных, мед</w:t>
      </w:r>
      <w:r w:rsidR="009140EE" w:rsidRPr="00471CFA">
        <w:rPr>
          <w:rFonts w:ascii="Times New Roman" w:hAnsi="Times New Roman"/>
          <w:sz w:val="28"/>
          <w:szCs w:val="28"/>
        </w:rPr>
        <w:t>и</w:t>
      </w:r>
      <w:r w:rsidR="009140EE" w:rsidRPr="00471CFA">
        <w:rPr>
          <w:rFonts w:ascii="Times New Roman" w:hAnsi="Times New Roman"/>
          <w:sz w:val="28"/>
          <w:szCs w:val="28"/>
        </w:rPr>
        <w:t>цинских и иных средств для ликвидации чрезвычайных ситуаций прир</w:t>
      </w:r>
      <w:r w:rsidR="00F92B64" w:rsidRPr="00471CFA">
        <w:rPr>
          <w:rFonts w:ascii="Times New Roman" w:hAnsi="Times New Roman"/>
          <w:sz w:val="28"/>
          <w:szCs w:val="28"/>
        </w:rPr>
        <w:t>одного и те</w:t>
      </w:r>
      <w:r w:rsidR="00F92B64" w:rsidRPr="00471CFA">
        <w:rPr>
          <w:rFonts w:ascii="Times New Roman" w:hAnsi="Times New Roman"/>
          <w:sz w:val="28"/>
          <w:szCs w:val="28"/>
        </w:rPr>
        <w:t>х</w:t>
      </w:r>
      <w:r w:rsidR="00F92B64" w:rsidRPr="00471CFA">
        <w:rPr>
          <w:rFonts w:ascii="Times New Roman" w:hAnsi="Times New Roman"/>
          <w:sz w:val="28"/>
          <w:szCs w:val="28"/>
        </w:rPr>
        <w:t>ногенного характера</w:t>
      </w:r>
      <w:r w:rsidR="009140EE" w:rsidRPr="00471CFA">
        <w:rPr>
          <w:rFonts w:ascii="Times New Roman" w:hAnsi="Times New Roman"/>
          <w:sz w:val="28"/>
          <w:szCs w:val="28"/>
        </w:rPr>
        <w:t xml:space="preserve"> и обеспечения мероприятий по гражданской обороне на терр</w:t>
      </w:r>
      <w:r w:rsidR="009140EE" w:rsidRPr="00471CFA">
        <w:rPr>
          <w:rFonts w:ascii="Times New Roman" w:hAnsi="Times New Roman"/>
          <w:sz w:val="28"/>
          <w:szCs w:val="28"/>
        </w:rPr>
        <w:t>и</w:t>
      </w:r>
      <w:r w:rsidR="009140EE" w:rsidRPr="00471CFA">
        <w:rPr>
          <w:rFonts w:ascii="Times New Roman" w:hAnsi="Times New Roman"/>
          <w:sz w:val="28"/>
          <w:szCs w:val="28"/>
        </w:rPr>
        <w:t>тории Республики Тыва</w:t>
      </w:r>
      <w:r w:rsidR="00725233" w:rsidRPr="00471CFA">
        <w:rPr>
          <w:rFonts w:ascii="Times New Roman" w:hAnsi="Times New Roman"/>
          <w:sz w:val="28"/>
          <w:szCs w:val="28"/>
        </w:rPr>
        <w:t>:</w:t>
      </w:r>
    </w:p>
    <w:p w:rsidR="00432E48" w:rsidRPr="00471CFA" w:rsidRDefault="00390C00" w:rsidP="00CB36C5">
      <w:pPr>
        <w:pStyle w:val="a3"/>
        <w:tabs>
          <w:tab w:val="left" w:pos="0"/>
        </w:tabs>
        <w:spacing w:line="36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71CFA">
        <w:rPr>
          <w:rFonts w:ascii="Times New Roman" w:hAnsi="Times New Roman"/>
          <w:sz w:val="28"/>
          <w:szCs w:val="28"/>
        </w:rPr>
        <w:lastRenderedPageBreak/>
        <w:tab/>
        <w:t>а)</w:t>
      </w:r>
      <w:r w:rsidR="009140EE" w:rsidRPr="00471CFA">
        <w:rPr>
          <w:rFonts w:ascii="Times New Roman" w:hAnsi="Times New Roman"/>
          <w:sz w:val="28"/>
          <w:szCs w:val="28"/>
        </w:rPr>
        <w:t xml:space="preserve"> </w:t>
      </w:r>
      <w:r w:rsidR="00FB33B0" w:rsidRPr="00471CFA">
        <w:rPr>
          <w:rFonts w:ascii="Times New Roman" w:hAnsi="Times New Roman"/>
          <w:sz w:val="28"/>
          <w:szCs w:val="28"/>
        </w:rPr>
        <w:t>в пункте 2 слова «опасности при ведении военных действий или вследствие этих действий» заменить словами «</w:t>
      </w:r>
      <w:r w:rsidR="002854D2" w:rsidRPr="00471C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асностей для населения при в</w:t>
      </w:r>
      <w:r w:rsidR="00432E48" w:rsidRPr="00471C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енных ко</w:t>
      </w:r>
      <w:r w:rsidR="00432E48" w:rsidRPr="00471C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432E48" w:rsidRPr="00471C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ликтах или вследствие этих конфликтов</w:t>
      </w:r>
      <w:r w:rsidR="00A37757" w:rsidRPr="00471C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;</w:t>
      </w:r>
    </w:p>
    <w:p w:rsidR="003C725F" w:rsidRPr="00471CFA" w:rsidRDefault="006527F3" w:rsidP="00CB36C5">
      <w:pPr>
        <w:pStyle w:val="a3"/>
        <w:tabs>
          <w:tab w:val="left" w:pos="0"/>
        </w:tabs>
        <w:spacing w:line="36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71C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б) в пункте 4 </w:t>
      </w:r>
      <w:r w:rsidR="003C725F" w:rsidRPr="00471C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лова </w:t>
      </w:r>
      <w:r w:rsidR="003C725F" w:rsidRPr="00471CFA">
        <w:rPr>
          <w:rFonts w:ascii="Times New Roman" w:hAnsi="Times New Roman"/>
          <w:sz w:val="28"/>
          <w:szCs w:val="28"/>
        </w:rPr>
        <w:t>«опасности при ведении военных действий или вследствие этих действий» заменить словами «</w:t>
      </w:r>
      <w:r w:rsidR="003C725F" w:rsidRPr="00471C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асностей для населения при военных ко</w:t>
      </w:r>
      <w:r w:rsidR="003C725F" w:rsidRPr="00471C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3C725F" w:rsidRPr="00471C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ликтах или вследствие этих конфликтов»;</w:t>
      </w:r>
    </w:p>
    <w:p w:rsidR="002567F4" w:rsidRPr="00471CFA" w:rsidRDefault="003C725F" w:rsidP="00CB36C5">
      <w:pPr>
        <w:pStyle w:val="a3"/>
        <w:tabs>
          <w:tab w:val="left" w:pos="0"/>
        </w:tabs>
        <w:spacing w:line="360" w:lineRule="atLeast"/>
        <w:jc w:val="both"/>
        <w:rPr>
          <w:rFonts w:ascii="Times New Roman" w:hAnsi="Times New Roman"/>
          <w:sz w:val="28"/>
          <w:szCs w:val="28"/>
        </w:rPr>
      </w:pPr>
      <w:r w:rsidRPr="00471CFA">
        <w:rPr>
          <w:rFonts w:ascii="Times New Roman" w:hAnsi="Times New Roman"/>
          <w:sz w:val="28"/>
          <w:szCs w:val="28"/>
        </w:rPr>
        <w:tab/>
        <w:t xml:space="preserve">в) </w:t>
      </w:r>
      <w:r w:rsidR="002567F4" w:rsidRPr="00471CFA">
        <w:rPr>
          <w:rFonts w:ascii="Times New Roman" w:hAnsi="Times New Roman"/>
          <w:sz w:val="28"/>
          <w:szCs w:val="28"/>
        </w:rPr>
        <w:t>в пункте 17:</w:t>
      </w:r>
    </w:p>
    <w:p w:rsidR="00095170" w:rsidRPr="00471CFA" w:rsidRDefault="002567F4" w:rsidP="00CB36C5">
      <w:pPr>
        <w:pStyle w:val="a3"/>
        <w:tabs>
          <w:tab w:val="left" w:pos="0"/>
        </w:tabs>
        <w:spacing w:line="36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71CFA">
        <w:rPr>
          <w:rFonts w:ascii="Times New Roman" w:hAnsi="Times New Roman"/>
          <w:sz w:val="28"/>
          <w:szCs w:val="28"/>
        </w:rPr>
        <w:tab/>
      </w:r>
      <w:r w:rsidR="00F16961" w:rsidRPr="00471CFA">
        <w:rPr>
          <w:rFonts w:ascii="Times New Roman" w:hAnsi="Times New Roman"/>
          <w:sz w:val="28"/>
          <w:szCs w:val="28"/>
        </w:rPr>
        <w:t>в</w:t>
      </w:r>
      <w:r w:rsidR="008A7711" w:rsidRPr="00471CFA">
        <w:rPr>
          <w:rFonts w:ascii="Times New Roman" w:hAnsi="Times New Roman"/>
          <w:sz w:val="28"/>
          <w:szCs w:val="28"/>
        </w:rPr>
        <w:t xml:space="preserve"> абзаце </w:t>
      </w:r>
      <w:r w:rsidR="00A86E41" w:rsidRPr="00471CFA">
        <w:rPr>
          <w:rFonts w:ascii="Times New Roman" w:hAnsi="Times New Roman"/>
          <w:sz w:val="28"/>
          <w:szCs w:val="28"/>
        </w:rPr>
        <w:t xml:space="preserve">втором </w:t>
      </w:r>
      <w:r w:rsidR="003A51FD" w:rsidRPr="00471CFA">
        <w:rPr>
          <w:rFonts w:ascii="Times New Roman" w:hAnsi="Times New Roman"/>
          <w:sz w:val="28"/>
          <w:szCs w:val="28"/>
        </w:rPr>
        <w:t>слова «опасности при ведении военных действий или всле</w:t>
      </w:r>
      <w:r w:rsidR="003A51FD" w:rsidRPr="00471CFA">
        <w:rPr>
          <w:rFonts w:ascii="Times New Roman" w:hAnsi="Times New Roman"/>
          <w:sz w:val="28"/>
          <w:szCs w:val="28"/>
        </w:rPr>
        <w:t>д</w:t>
      </w:r>
      <w:r w:rsidR="003A51FD" w:rsidRPr="00471CFA">
        <w:rPr>
          <w:rFonts w:ascii="Times New Roman" w:hAnsi="Times New Roman"/>
          <w:sz w:val="28"/>
          <w:szCs w:val="28"/>
        </w:rPr>
        <w:t>ствие этих действий» заменить словами «</w:t>
      </w:r>
      <w:r w:rsidR="003A51FD" w:rsidRPr="00471C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асностей для населения при военных конфликтах или вследствие этих конфликтов»;</w:t>
      </w:r>
    </w:p>
    <w:p w:rsidR="00E95C35" w:rsidRPr="00471CFA" w:rsidRDefault="00DB1666" w:rsidP="00CB36C5">
      <w:pPr>
        <w:pStyle w:val="a3"/>
        <w:tabs>
          <w:tab w:val="left" w:pos="0"/>
        </w:tabs>
        <w:spacing w:line="360" w:lineRule="atLeast"/>
        <w:jc w:val="both"/>
        <w:rPr>
          <w:rFonts w:ascii="Times New Roman" w:hAnsi="Times New Roman"/>
          <w:sz w:val="28"/>
          <w:szCs w:val="28"/>
        </w:rPr>
      </w:pPr>
      <w:r w:rsidRPr="00471CFA">
        <w:rPr>
          <w:rFonts w:ascii="Times New Roman" w:hAnsi="Times New Roman"/>
          <w:sz w:val="28"/>
          <w:szCs w:val="28"/>
        </w:rPr>
        <w:tab/>
      </w:r>
      <w:r w:rsidR="00905B03" w:rsidRPr="00471CFA">
        <w:rPr>
          <w:rFonts w:ascii="Times New Roman" w:hAnsi="Times New Roman"/>
          <w:sz w:val="28"/>
          <w:szCs w:val="28"/>
        </w:rPr>
        <w:t xml:space="preserve">в абзаце </w:t>
      </w:r>
      <w:r w:rsidR="00A86E41" w:rsidRPr="00471CFA">
        <w:rPr>
          <w:rFonts w:ascii="Times New Roman" w:hAnsi="Times New Roman"/>
          <w:sz w:val="28"/>
          <w:szCs w:val="28"/>
        </w:rPr>
        <w:t xml:space="preserve">пятом </w:t>
      </w:r>
      <w:r w:rsidR="00905B03" w:rsidRPr="00471CFA">
        <w:rPr>
          <w:rFonts w:ascii="Times New Roman" w:hAnsi="Times New Roman"/>
          <w:sz w:val="28"/>
          <w:szCs w:val="28"/>
        </w:rPr>
        <w:t>слова «органов местного самоуправления»</w:t>
      </w:r>
      <w:r w:rsidR="00E95C35" w:rsidRPr="00471CFA">
        <w:rPr>
          <w:rFonts w:ascii="Times New Roman" w:hAnsi="Times New Roman"/>
          <w:sz w:val="28"/>
          <w:szCs w:val="28"/>
        </w:rPr>
        <w:t>, «организаци</w:t>
      </w:r>
      <w:r w:rsidR="003151B9" w:rsidRPr="00471CFA">
        <w:rPr>
          <w:rFonts w:ascii="Times New Roman" w:hAnsi="Times New Roman"/>
          <w:sz w:val="28"/>
          <w:szCs w:val="28"/>
        </w:rPr>
        <w:t>й</w:t>
      </w:r>
      <w:r w:rsidR="00663F5D" w:rsidRPr="00471CFA">
        <w:rPr>
          <w:rFonts w:ascii="Times New Roman" w:hAnsi="Times New Roman"/>
          <w:sz w:val="28"/>
          <w:szCs w:val="28"/>
        </w:rPr>
        <w:t>» и</w:t>
      </w:r>
      <w:r w:rsidR="00663F5D" w:rsidRPr="00471CFA">
        <w:rPr>
          <w:rFonts w:ascii="Times New Roman" w:hAnsi="Times New Roman"/>
          <w:sz w:val="28"/>
          <w:szCs w:val="28"/>
        </w:rPr>
        <w:t>с</w:t>
      </w:r>
      <w:r w:rsidR="00663F5D" w:rsidRPr="00471CFA">
        <w:rPr>
          <w:rFonts w:ascii="Times New Roman" w:hAnsi="Times New Roman"/>
          <w:sz w:val="28"/>
          <w:szCs w:val="28"/>
        </w:rPr>
        <w:t>ключить;</w:t>
      </w:r>
    </w:p>
    <w:p w:rsidR="00054647" w:rsidRPr="00471CFA" w:rsidRDefault="00905B03" w:rsidP="00CB36C5">
      <w:pPr>
        <w:pStyle w:val="a3"/>
        <w:tabs>
          <w:tab w:val="left" w:pos="0"/>
        </w:tabs>
        <w:spacing w:line="360" w:lineRule="atLeast"/>
        <w:jc w:val="both"/>
        <w:rPr>
          <w:rFonts w:ascii="Times New Roman" w:hAnsi="Times New Roman"/>
          <w:sz w:val="28"/>
          <w:szCs w:val="28"/>
        </w:rPr>
      </w:pPr>
      <w:r w:rsidRPr="00471CFA">
        <w:rPr>
          <w:rFonts w:ascii="Times New Roman" w:hAnsi="Times New Roman"/>
          <w:sz w:val="28"/>
          <w:szCs w:val="28"/>
        </w:rPr>
        <w:t xml:space="preserve"> </w:t>
      </w:r>
      <w:r w:rsidR="00095170" w:rsidRPr="00471CFA">
        <w:rPr>
          <w:rFonts w:ascii="Times New Roman" w:hAnsi="Times New Roman"/>
          <w:sz w:val="28"/>
          <w:szCs w:val="28"/>
        </w:rPr>
        <w:tab/>
      </w:r>
      <w:r w:rsidR="00B51137" w:rsidRPr="00471CFA">
        <w:rPr>
          <w:rFonts w:ascii="Times New Roman" w:hAnsi="Times New Roman"/>
          <w:sz w:val="28"/>
          <w:szCs w:val="28"/>
        </w:rPr>
        <w:t>г</w:t>
      </w:r>
      <w:r w:rsidR="00054647" w:rsidRPr="00471CFA">
        <w:rPr>
          <w:rFonts w:ascii="Times New Roman" w:hAnsi="Times New Roman"/>
          <w:sz w:val="28"/>
          <w:szCs w:val="28"/>
        </w:rPr>
        <w:t xml:space="preserve">) </w:t>
      </w:r>
      <w:r w:rsidR="009D2A13" w:rsidRPr="00471CFA">
        <w:rPr>
          <w:rFonts w:ascii="Times New Roman" w:hAnsi="Times New Roman"/>
          <w:sz w:val="28"/>
          <w:szCs w:val="28"/>
        </w:rPr>
        <w:t xml:space="preserve">в </w:t>
      </w:r>
      <w:r w:rsidR="00054647" w:rsidRPr="00471CFA">
        <w:rPr>
          <w:rFonts w:ascii="Times New Roman" w:hAnsi="Times New Roman"/>
          <w:sz w:val="28"/>
          <w:szCs w:val="28"/>
        </w:rPr>
        <w:t>пункт</w:t>
      </w:r>
      <w:r w:rsidR="009D2A13" w:rsidRPr="00471CFA">
        <w:rPr>
          <w:rFonts w:ascii="Times New Roman" w:hAnsi="Times New Roman"/>
          <w:sz w:val="28"/>
          <w:szCs w:val="28"/>
        </w:rPr>
        <w:t>е</w:t>
      </w:r>
      <w:r w:rsidR="00BB446D" w:rsidRPr="00471CFA">
        <w:rPr>
          <w:rFonts w:ascii="Times New Roman" w:hAnsi="Times New Roman"/>
          <w:sz w:val="28"/>
          <w:szCs w:val="28"/>
        </w:rPr>
        <w:t xml:space="preserve"> 20 </w:t>
      </w:r>
      <w:r w:rsidR="009D2A13" w:rsidRPr="00471CFA">
        <w:rPr>
          <w:rFonts w:ascii="Times New Roman" w:hAnsi="Times New Roman"/>
          <w:sz w:val="28"/>
          <w:szCs w:val="28"/>
        </w:rPr>
        <w:t xml:space="preserve">слова </w:t>
      </w:r>
      <w:r w:rsidR="008B1D8D" w:rsidRPr="00471CFA">
        <w:rPr>
          <w:rFonts w:ascii="Times New Roman" w:hAnsi="Times New Roman"/>
          <w:sz w:val="28"/>
          <w:szCs w:val="28"/>
        </w:rPr>
        <w:t>«органы местного самоуправления муниципальных обр</w:t>
      </w:r>
      <w:r w:rsidR="008B1D8D" w:rsidRPr="00471CFA">
        <w:rPr>
          <w:rFonts w:ascii="Times New Roman" w:hAnsi="Times New Roman"/>
          <w:sz w:val="28"/>
          <w:szCs w:val="28"/>
        </w:rPr>
        <w:t>а</w:t>
      </w:r>
      <w:r w:rsidR="008B1D8D" w:rsidRPr="00471CFA">
        <w:rPr>
          <w:rFonts w:ascii="Times New Roman" w:hAnsi="Times New Roman"/>
          <w:sz w:val="28"/>
          <w:szCs w:val="28"/>
        </w:rPr>
        <w:t>зований Республики Тыва, организации»</w:t>
      </w:r>
      <w:r w:rsidR="00494144" w:rsidRPr="00471CFA">
        <w:rPr>
          <w:rFonts w:ascii="Times New Roman" w:hAnsi="Times New Roman"/>
          <w:sz w:val="28"/>
          <w:szCs w:val="28"/>
        </w:rPr>
        <w:t xml:space="preserve"> заменить словами «муниципальные обр</w:t>
      </w:r>
      <w:r w:rsidR="00494144" w:rsidRPr="00471CFA">
        <w:rPr>
          <w:rFonts w:ascii="Times New Roman" w:hAnsi="Times New Roman"/>
          <w:sz w:val="28"/>
          <w:szCs w:val="28"/>
        </w:rPr>
        <w:t>а</w:t>
      </w:r>
      <w:r w:rsidR="00494144" w:rsidRPr="00471CFA">
        <w:rPr>
          <w:rFonts w:ascii="Times New Roman" w:hAnsi="Times New Roman"/>
          <w:sz w:val="28"/>
          <w:szCs w:val="28"/>
        </w:rPr>
        <w:t>зования Республики Тыва»</w:t>
      </w:r>
      <w:r w:rsidR="00FC6185" w:rsidRPr="00471CFA">
        <w:rPr>
          <w:rFonts w:ascii="Times New Roman" w:hAnsi="Times New Roman"/>
          <w:sz w:val="28"/>
          <w:szCs w:val="28"/>
        </w:rPr>
        <w:t>;</w:t>
      </w:r>
      <w:r w:rsidR="008B1D8D" w:rsidRPr="00471CFA">
        <w:rPr>
          <w:rFonts w:ascii="Times New Roman" w:hAnsi="Times New Roman"/>
          <w:sz w:val="28"/>
          <w:szCs w:val="28"/>
        </w:rPr>
        <w:t xml:space="preserve"> </w:t>
      </w:r>
    </w:p>
    <w:p w:rsidR="00AE4DF7" w:rsidRPr="00471CFA" w:rsidRDefault="00001B06" w:rsidP="00CB36C5">
      <w:pPr>
        <w:pStyle w:val="a3"/>
        <w:tabs>
          <w:tab w:val="left" w:pos="0"/>
        </w:tabs>
        <w:spacing w:line="360" w:lineRule="atLeast"/>
        <w:jc w:val="both"/>
        <w:rPr>
          <w:rFonts w:ascii="Times New Roman" w:hAnsi="Times New Roman"/>
          <w:sz w:val="28"/>
          <w:szCs w:val="28"/>
        </w:rPr>
      </w:pPr>
      <w:r w:rsidRPr="00471CFA">
        <w:rPr>
          <w:rFonts w:ascii="Times New Roman" w:hAnsi="Times New Roman"/>
          <w:color w:val="FF0000"/>
          <w:sz w:val="28"/>
          <w:szCs w:val="28"/>
        </w:rPr>
        <w:tab/>
      </w:r>
      <w:r w:rsidR="00B51137" w:rsidRPr="00471CFA">
        <w:rPr>
          <w:rFonts w:ascii="Times New Roman" w:hAnsi="Times New Roman"/>
          <w:sz w:val="28"/>
          <w:szCs w:val="28"/>
        </w:rPr>
        <w:t>д</w:t>
      </w:r>
      <w:r w:rsidRPr="00471CFA">
        <w:rPr>
          <w:rFonts w:ascii="Times New Roman" w:hAnsi="Times New Roman"/>
          <w:sz w:val="28"/>
          <w:szCs w:val="28"/>
        </w:rPr>
        <w:t xml:space="preserve">) </w:t>
      </w:r>
      <w:r w:rsidR="00B51137" w:rsidRPr="00471CFA">
        <w:rPr>
          <w:rFonts w:ascii="Times New Roman" w:hAnsi="Times New Roman"/>
          <w:sz w:val="28"/>
          <w:szCs w:val="28"/>
        </w:rPr>
        <w:t xml:space="preserve">в </w:t>
      </w:r>
      <w:r w:rsidRPr="00471CFA">
        <w:rPr>
          <w:rFonts w:ascii="Times New Roman" w:hAnsi="Times New Roman"/>
          <w:sz w:val="28"/>
          <w:szCs w:val="28"/>
        </w:rPr>
        <w:t>абзац</w:t>
      </w:r>
      <w:r w:rsidR="00DF4306" w:rsidRPr="00471CFA">
        <w:rPr>
          <w:rFonts w:ascii="Times New Roman" w:hAnsi="Times New Roman"/>
          <w:sz w:val="28"/>
          <w:szCs w:val="28"/>
        </w:rPr>
        <w:t>е первом</w:t>
      </w:r>
      <w:r w:rsidRPr="00471CFA">
        <w:rPr>
          <w:rFonts w:ascii="Times New Roman" w:hAnsi="Times New Roman"/>
          <w:sz w:val="28"/>
          <w:szCs w:val="28"/>
        </w:rPr>
        <w:t xml:space="preserve"> пункта 21 </w:t>
      </w:r>
      <w:r w:rsidR="00DF4306" w:rsidRPr="00471CFA">
        <w:rPr>
          <w:rFonts w:ascii="Times New Roman" w:hAnsi="Times New Roman"/>
          <w:sz w:val="28"/>
          <w:szCs w:val="28"/>
        </w:rPr>
        <w:t xml:space="preserve">слова </w:t>
      </w:r>
      <w:r w:rsidR="00AE4DF7" w:rsidRPr="00471CFA">
        <w:rPr>
          <w:rFonts w:ascii="Times New Roman" w:hAnsi="Times New Roman"/>
          <w:sz w:val="28"/>
          <w:szCs w:val="28"/>
        </w:rPr>
        <w:t>«органы местного самоуправления мун</w:t>
      </w:r>
      <w:r w:rsidR="00AE4DF7" w:rsidRPr="00471CFA">
        <w:rPr>
          <w:rFonts w:ascii="Times New Roman" w:hAnsi="Times New Roman"/>
          <w:sz w:val="28"/>
          <w:szCs w:val="28"/>
        </w:rPr>
        <w:t>и</w:t>
      </w:r>
      <w:r w:rsidR="00AE4DF7" w:rsidRPr="00471CFA">
        <w:rPr>
          <w:rFonts w:ascii="Times New Roman" w:hAnsi="Times New Roman"/>
          <w:sz w:val="28"/>
          <w:szCs w:val="28"/>
        </w:rPr>
        <w:t>ципальных образований Республики Тыва, организации» заменить словами «мун</w:t>
      </w:r>
      <w:r w:rsidR="00AE4DF7" w:rsidRPr="00471CFA">
        <w:rPr>
          <w:rFonts w:ascii="Times New Roman" w:hAnsi="Times New Roman"/>
          <w:sz w:val="28"/>
          <w:szCs w:val="28"/>
        </w:rPr>
        <w:t>и</w:t>
      </w:r>
      <w:r w:rsidR="00AE4DF7" w:rsidRPr="00471CFA">
        <w:rPr>
          <w:rFonts w:ascii="Times New Roman" w:hAnsi="Times New Roman"/>
          <w:sz w:val="28"/>
          <w:szCs w:val="28"/>
        </w:rPr>
        <w:t>ципальные образования Республики Тыва»</w:t>
      </w:r>
      <w:r w:rsidR="00115E74" w:rsidRPr="00471CFA">
        <w:rPr>
          <w:rFonts w:ascii="Times New Roman" w:hAnsi="Times New Roman"/>
          <w:sz w:val="28"/>
          <w:szCs w:val="28"/>
        </w:rPr>
        <w:t>;</w:t>
      </w:r>
    </w:p>
    <w:p w:rsidR="00402D9E" w:rsidRDefault="00B51137" w:rsidP="00CB36C5">
      <w:pPr>
        <w:pStyle w:val="a3"/>
        <w:tabs>
          <w:tab w:val="left" w:pos="0"/>
        </w:tabs>
        <w:spacing w:line="360" w:lineRule="atLeast"/>
        <w:jc w:val="both"/>
        <w:rPr>
          <w:rFonts w:ascii="Times New Roman" w:hAnsi="Times New Roman"/>
          <w:sz w:val="28"/>
          <w:szCs w:val="28"/>
        </w:rPr>
      </w:pPr>
      <w:r w:rsidRPr="00471CFA">
        <w:rPr>
          <w:rFonts w:ascii="Times New Roman" w:hAnsi="Times New Roman"/>
          <w:sz w:val="28"/>
          <w:szCs w:val="28"/>
        </w:rPr>
        <w:tab/>
        <w:t>3)</w:t>
      </w:r>
      <w:r w:rsidR="0012532D" w:rsidRPr="00471CFA">
        <w:rPr>
          <w:rFonts w:ascii="Times New Roman" w:hAnsi="Times New Roman"/>
          <w:sz w:val="28"/>
          <w:szCs w:val="28"/>
        </w:rPr>
        <w:t xml:space="preserve"> </w:t>
      </w:r>
      <w:r w:rsidR="003356C6" w:rsidRPr="00471CFA">
        <w:rPr>
          <w:rFonts w:ascii="Times New Roman" w:hAnsi="Times New Roman"/>
          <w:sz w:val="28"/>
          <w:szCs w:val="28"/>
        </w:rPr>
        <w:t>н</w:t>
      </w:r>
      <w:r w:rsidR="00402D9E" w:rsidRPr="00471CFA">
        <w:rPr>
          <w:rFonts w:ascii="Times New Roman" w:hAnsi="Times New Roman"/>
          <w:sz w:val="28"/>
          <w:szCs w:val="28"/>
        </w:rPr>
        <w:t>оменклатур</w:t>
      </w:r>
      <w:r w:rsidR="00D4217B" w:rsidRPr="00471CFA">
        <w:rPr>
          <w:rFonts w:ascii="Times New Roman" w:hAnsi="Times New Roman"/>
          <w:sz w:val="28"/>
          <w:szCs w:val="28"/>
        </w:rPr>
        <w:t>у</w:t>
      </w:r>
      <w:r w:rsidR="00C121F3" w:rsidRPr="00471CFA">
        <w:rPr>
          <w:rFonts w:ascii="Times New Roman" w:hAnsi="Times New Roman"/>
          <w:sz w:val="28"/>
          <w:szCs w:val="28"/>
        </w:rPr>
        <w:t xml:space="preserve"> и объем резерва и запасов материальных ресурсов для л</w:t>
      </w:r>
      <w:r w:rsidR="00115E74" w:rsidRPr="00471CFA">
        <w:rPr>
          <w:rFonts w:ascii="Times New Roman" w:hAnsi="Times New Roman"/>
          <w:sz w:val="28"/>
          <w:szCs w:val="28"/>
        </w:rPr>
        <w:t>икв</w:t>
      </w:r>
      <w:r w:rsidR="00115E74" w:rsidRPr="00471CFA">
        <w:rPr>
          <w:rFonts w:ascii="Times New Roman" w:hAnsi="Times New Roman"/>
          <w:sz w:val="28"/>
          <w:szCs w:val="28"/>
        </w:rPr>
        <w:t>и</w:t>
      </w:r>
      <w:r w:rsidR="00115E74" w:rsidRPr="00471CFA">
        <w:rPr>
          <w:rFonts w:ascii="Times New Roman" w:hAnsi="Times New Roman"/>
          <w:sz w:val="28"/>
          <w:szCs w:val="28"/>
        </w:rPr>
        <w:t>дации чрезвычайных ситуаций</w:t>
      </w:r>
      <w:r w:rsidR="00763643" w:rsidRPr="00471CFA">
        <w:rPr>
          <w:rFonts w:ascii="Times New Roman" w:hAnsi="Times New Roman"/>
          <w:sz w:val="28"/>
          <w:szCs w:val="28"/>
        </w:rPr>
        <w:t xml:space="preserve"> и обеспечения мероприятий по гражданской обороне Республики Тыва</w:t>
      </w:r>
      <w:r w:rsidR="00D4217B" w:rsidRPr="00471CFA">
        <w:rPr>
          <w:rFonts w:ascii="Times New Roman" w:hAnsi="Times New Roman"/>
          <w:sz w:val="28"/>
          <w:szCs w:val="28"/>
        </w:rPr>
        <w:t xml:space="preserve"> дополнить разделом 10 </w:t>
      </w:r>
      <w:r w:rsidR="003356C6" w:rsidRPr="00471CFA">
        <w:rPr>
          <w:rFonts w:ascii="Times New Roman" w:hAnsi="Times New Roman"/>
          <w:sz w:val="28"/>
          <w:szCs w:val="28"/>
        </w:rPr>
        <w:t>следующего содер</w:t>
      </w:r>
      <w:r w:rsidR="00D4217B" w:rsidRPr="00471CFA">
        <w:rPr>
          <w:rFonts w:ascii="Times New Roman" w:hAnsi="Times New Roman"/>
          <w:sz w:val="28"/>
          <w:szCs w:val="28"/>
        </w:rPr>
        <w:t>жания:</w:t>
      </w:r>
    </w:p>
    <w:p w:rsidR="00CB36C5" w:rsidRDefault="00CB36C5" w:rsidP="00CB36C5">
      <w:pPr>
        <w:pStyle w:val="a3"/>
        <w:tabs>
          <w:tab w:val="left" w:pos="0"/>
        </w:tabs>
        <w:spacing w:line="36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1064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392"/>
        <w:gridCol w:w="850"/>
        <w:gridCol w:w="5574"/>
        <w:gridCol w:w="1701"/>
        <w:gridCol w:w="1560"/>
        <w:gridCol w:w="567"/>
      </w:tblGrid>
      <w:tr w:rsidR="0049395D" w:rsidRPr="00D4217B" w:rsidTr="00CB36C5">
        <w:trPr>
          <w:gridAfter w:val="1"/>
          <w:wAfter w:w="567" w:type="dxa"/>
        </w:trPr>
        <w:tc>
          <w:tcPr>
            <w:tcW w:w="392" w:type="dxa"/>
            <w:vMerge w:val="restart"/>
            <w:shd w:val="clear" w:color="auto" w:fill="auto"/>
          </w:tcPr>
          <w:p w:rsidR="0049395D" w:rsidRPr="00471CFA" w:rsidRDefault="0049395D" w:rsidP="0049395D">
            <w:pPr>
              <w:pStyle w:val="a3"/>
              <w:tabs>
                <w:tab w:val="left" w:pos="0"/>
              </w:tabs>
              <w:suppressAutoHyphens/>
              <w:spacing w:line="36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1CFA">
              <w:rPr>
                <w:rFonts w:ascii="Times New Roman" w:hAnsi="Times New Roman"/>
                <w:sz w:val="28"/>
                <w:szCs w:val="28"/>
              </w:rPr>
              <w:t>«</w:t>
            </w:r>
          </w:p>
          <w:p w:rsidR="0049395D" w:rsidRPr="00471CFA" w:rsidRDefault="0049395D" w:rsidP="0049395D">
            <w:pPr>
              <w:autoSpaceDE w:val="0"/>
              <w:autoSpaceDN w:val="0"/>
              <w:adjustRightInd w:val="0"/>
              <w:spacing w:after="0" w:line="360" w:lineRule="atLeast"/>
              <w:ind w:firstLine="0"/>
              <w:jc w:val="right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5D" w:rsidRPr="00CB36C5" w:rsidRDefault="0049395D" w:rsidP="00CB36C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6C5">
              <w:rPr>
                <w:rFonts w:ascii="Times New Roman" w:hAnsi="Times New Roman"/>
                <w:sz w:val="24"/>
                <w:szCs w:val="24"/>
                <w:lang w:eastAsia="ru-RU"/>
              </w:rPr>
              <w:t>10. Другие материальные ресурсы</w:t>
            </w:r>
          </w:p>
        </w:tc>
      </w:tr>
      <w:tr w:rsidR="0049395D" w:rsidRPr="00D4217B" w:rsidTr="00CB36C5">
        <w:trPr>
          <w:gridAfter w:val="1"/>
          <w:wAfter w:w="567" w:type="dxa"/>
          <w:trHeight w:val="138"/>
        </w:trPr>
        <w:tc>
          <w:tcPr>
            <w:tcW w:w="392" w:type="dxa"/>
            <w:vMerge/>
            <w:shd w:val="clear" w:color="auto" w:fill="auto"/>
          </w:tcPr>
          <w:p w:rsidR="0049395D" w:rsidRPr="00471CFA" w:rsidRDefault="0049395D" w:rsidP="0049395D">
            <w:pPr>
              <w:autoSpaceDE w:val="0"/>
              <w:autoSpaceDN w:val="0"/>
              <w:adjustRightInd w:val="0"/>
              <w:spacing w:after="0" w:line="360" w:lineRule="atLeast"/>
              <w:ind w:firstLine="0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5D" w:rsidRPr="00CB36C5" w:rsidRDefault="0049395D" w:rsidP="00CB36C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6C5">
              <w:rPr>
                <w:rFonts w:ascii="Times New Roman" w:hAnsi="Times New Roman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5D" w:rsidRPr="00CB36C5" w:rsidRDefault="0049395D" w:rsidP="00CB36C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сные части специальной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5D" w:rsidRPr="00CB36C5" w:rsidRDefault="0049395D" w:rsidP="00CB36C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5D" w:rsidRPr="00CB36C5" w:rsidRDefault="0049395D" w:rsidP="00CB36C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49395D" w:rsidRPr="00D4217B" w:rsidTr="00CB36C5">
        <w:trPr>
          <w:gridAfter w:val="1"/>
          <w:wAfter w:w="567" w:type="dxa"/>
        </w:trPr>
        <w:tc>
          <w:tcPr>
            <w:tcW w:w="392" w:type="dxa"/>
            <w:vMerge/>
            <w:shd w:val="clear" w:color="auto" w:fill="auto"/>
          </w:tcPr>
          <w:p w:rsidR="0049395D" w:rsidRPr="00471CFA" w:rsidRDefault="0049395D" w:rsidP="0049395D">
            <w:pPr>
              <w:autoSpaceDE w:val="0"/>
              <w:autoSpaceDN w:val="0"/>
              <w:adjustRightInd w:val="0"/>
              <w:spacing w:after="0" w:line="360" w:lineRule="atLeast"/>
              <w:ind w:firstLine="0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5D" w:rsidRPr="00CB36C5" w:rsidRDefault="0049395D" w:rsidP="00CB36C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6C5">
              <w:rPr>
                <w:rFonts w:ascii="Times New Roman" w:hAnsi="Times New Roman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5D" w:rsidRPr="00CB36C5" w:rsidRDefault="0049395D" w:rsidP="00CB36C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цеп к специальной техн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5D" w:rsidRPr="00CB36C5" w:rsidRDefault="0049395D" w:rsidP="00CB36C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5D" w:rsidRPr="00CB36C5" w:rsidRDefault="0049395D" w:rsidP="00CB36C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9395D" w:rsidRPr="00471CFA" w:rsidTr="00CB36C5">
        <w:trPr>
          <w:gridAfter w:val="1"/>
          <w:wAfter w:w="567" w:type="dxa"/>
        </w:trPr>
        <w:tc>
          <w:tcPr>
            <w:tcW w:w="392" w:type="dxa"/>
            <w:vMerge/>
            <w:shd w:val="clear" w:color="auto" w:fill="auto"/>
          </w:tcPr>
          <w:p w:rsidR="0049395D" w:rsidRPr="00471CFA" w:rsidRDefault="0049395D" w:rsidP="0049395D">
            <w:pPr>
              <w:autoSpaceDE w:val="0"/>
              <w:autoSpaceDN w:val="0"/>
              <w:adjustRightInd w:val="0"/>
              <w:spacing w:after="0" w:line="360" w:lineRule="atLeast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5D" w:rsidRPr="00CB36C5" w:rsidRDefault="0049395D" w:rsidP="00CB36C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6C5">
              <w:rPr>
                <w:rFonts w:ascii="Times New Roman" w:hAnsi="Times New Roman"/>
                <w:sz w:val="24"/>
                <w:szCs w:val="24"/>
                <w:lang w:eastAsia="ru-RU"/>
              </w:rPr>
              <w:t>10.3</w:t>
            </w:r>
            <w:r w:rsidR="00CB36C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5D" w:rsidRPr="00CB36C5" w:rsidRDefault="0049395D" w:rsidP="00CB36C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изированное рабочее место системы оп</w:t>
            </w:r>
            <w:r w:rsidRPr="00CB3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B3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5D" w:rsidRPr="00CB36C5" w:rsidRDefault="0049395D" w:rsidP="00CB36C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5D" w:rsidRPr="00CB36C5" w:rsidRDefault="0049395D" w:rsidP="00CB36C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395D" w:rsidRPr="00471CFA" w:rsidTr="00CB36C5">
        <w:trPr>
          <w:gridAfter w:val="1"/>
          <w:wAfter w:w="567" w:type="dxa"/>
        </w:trPr>
        <w:tc>
          <w:tcPr>
            <w:tcW w:w="392" w:type="dxa"/>
            <w:vMerge/>
            <w:shd w:val="clear" w:color="auto" w:fill="auto"/>
          </w:tcPr>
          <w:p w:rsidR="0049395D" w:rsidRPr="00471CFA" w:rsidRDefault="0049395D" w:rsidP="0049395D">
            <w:pPr>
              <w:autoSpaceDE w:val="0"/>
              <w:autoSpaceDN w:val="0"/>
              <w:adjustRightInd w:val="0"/>
              <w:spacing w:after="0" w:line="360" w:lineRule="atLeast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5D" w:rsidRPr="00CB36C5" w:rsidRDefault="0049395D" w:rsidP="00CB36C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6C5">
              <w:rPr>
                <w:rFonts w:ascii="Times New Roman" w:hAnsi="Times New Roman"/>
                <w:sz w:val="24"/>
                <w:szCs w:val="24"/>
                <w:lang w:eastAsia="ru-RU"/>
              </w:rPr>
              <w:t>10.4</w:t>
            </w:r>
            <w:r w:rsidR="00CB36C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5D" w:rsidRPr="00CB36C5" w:rsidRDefault="0049395D" w:rsidP="00CB36C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ечные средства звукового опов</w:t>
            </w:r>
            <w:r w:rsidRPr="00CB3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B3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5D" w:rsidRPr="00CB36C5" w:rsidRDefault="0049395D" w:rsidP="00CB36C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5D" w:rsidRPr="00CB36C5" w:rsidRDefault="0049395D" w:rsidP="00CB36C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395D" w:rsidRPr="00471CFA" w:rsidTr="00CB36C5">
        <w:trPr>
          <w:gridAfter w:val="1"/>
          <w:wAfter w:w="567" w:type="dxa"/>
        </w:trPr>
        <w:tc>
          <w:tcPr>
            <w:tcW w:w="392" w:type="dxa"/>
            <w:vMerge/>
            <w:shd w:val="clear" w:color="auto" w:fill="auto"/>
          </w:tcPr>
          <w:p w:rsidR="0049395D" w:rsidRPr="00471CFA" w:rsidRDefault="0049395D" w:rsidP="0049395D">
            <w:pPr>
              <w:autoSpaceDE w:val="0"/>
              <w:autoSpaceDN w:val="0"/>
              <w:adjustRightInd w:val="0"/>
              <w:spacing w:after="0" w:line="360" w:lineRule="atLeast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5D" w:rsidRPr="00CB36C5" w:rsidRDefault="0049395D" w:rsidP="00CB36C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6C5">
              <w:rPr>
                <w:rFonts w:ascii="Times New Roman" w:hAnsi="Times New Roman"/>
                <w:sz w:val="24"/>
                <w:szCs w:val="24"/>
                <w:lang w:eastAsia="ru-RU"/>
              </w:rPr>
              <w:t>10.5</w:t>
            </w:r>
            <w:r w:rsidR="00CB36C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5D" w:rsidRPr="00CB36C5" w:rsidRDefault="0049395D" w:rsidP="00CB36C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ьные средства оповещения нас</w:t>
            </w:r>
            <w:r w:rsidRPr="00CB3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B3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5D" w:rsidRPr="00CB36C5" w:rsidRDefault="0049395D" w:rsidP="00CB36C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5D" w:rsidRPr="00CB36C5" w:rsidRDefault="0049395D" w:rsidP="00CB36C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395D" w:rsidRPr="00471CFA" w:rsidTr="00CB36C5">
        <w:trPr>
          <w:trHeight w:val="225"/>
        </w:trPr>
        <w:tc>
          <w:tcPr>
            <w:tcW w:w="392" w:type="dxa"/>
            <w:vMerge/>
            <w:shd w:val="clear" w:color="auto" w:fill="auto"/>
          </w:tcPr>
          <w:p w:rsidR="0049395D" w:rsidRPr="00471CFA" w:rsidRDefault="0049395D" w:rsidP="0049395D">
            <w:pPr>
              <w:autoSpaceDE w:val="0"/>
              <w:autoSpaceDN w:val="0"/>
              <w:adjustRightInd w:val="0"/>
              <w:spacing w:after="0" w:line="360" w:lineRule="atLeast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5D" w:rsidRPr="00CB36C5" w:rsidRDefault="0049395D" w:rsidP="00CB36C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6C5">
              <w:rPr>
                <w:rFonts w:ascii="Times New Roman" w:hAnsi="Times New Roman"/>
                <w:sz w:val="24"/>
                <w:szCs w:val="24"/>
                <w:lang w:eastAsia="ru-RU"/>
              </w:rPr>
              <w:t>10.6</w:t>
            </w:r>
            <w:r w:rsidR="00CB36C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5D" w:rsidRPr="00CB36C5" w:rsidRDefault="0049395D" w:rsidP="00CB36C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имые средства оповещения населения (ру</w:t>
            </w:r>
            <w:r w:rsidRPr="00CB3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CB3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сирена, электромегаф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5D" w:rsidRPr="00CB36C5" w:rsidRDefault="0049395D" w:rsidP="00CB36C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5D" w:rsidRPr="00CB36C5" w:rsidRDefault="0049395D" w:rsidP="00CB36C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6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395D" w:rsidRPr="00471CFA" w:rsidRDefault="0049395D" w:rsidP="0049395D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1CFA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D4217B" w:rsidRPr="00471CFA" w:rsidRDefault="003356C6" w:rsidP="0049395D">
      <w:pPr>
        <w:pStyle w:val="a3"/>
        <w:tabs>
          <w:tab w:val="left" w:pos="0"/>
        </w:tabs>
        <w:suppressAutoHyphens/>
        <w:spacing w:line="360" w:lineRule="atLeast"/>
        <w:jc w:val="both"/>
        <w:rPr>
          <w:rFonts w:ascii="Times New Roman" w:hAnsi="Times New Roman"/>
          <w:sz w:val="28"/>
          <w:szCs w:val="28"/>
        </w:rPr>
      </w:pPr>
      <w:r w:rsidRPr="00471CF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471CFA" w:rsidRPr="00471CFA">
        <w:rPr>
          <w:rFonts w:ascii="Times New Roman" w:hAnsi="Times New Roman"/>
          <w:sz w:val="28"/>
          <w:szCs w:val="28"/>
        </w:rPr>
        <w:t xml:space="preserve">        </w:t>
      </w:r>
    </w:p>
    <w:p w:rsidR="00643C9F" w:rsidRPr="00471CFA" w:rsidRDefault="007826CD" w:rsidP="0049395D">
      <w:pPr>
        <w:pStyle w:val="a3"/>
        <w:tabs>
          <w:tab w:val="left" w:pos="0"/>
        </w:tabs>
        <w:suppressAutoHyphens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71CFA">
        <w:rPr>
          <w:rFonts w:ascii="Times New Roman" w:hAnsi="Times New Roman"/>
          <w:sz w:val="28"/>
          <w:szCs w:val="28"/>
        </w:rPr>
        <w:t>2</w:t>
      </w:r>
      <w:r w:rsidR="00643C9F" w:rsidRPr="00471CFA">
        <w:rPr>
          <w:rFonts w:ascii="Times New Roman" w:hAnsi="Times New Roman"/>
          <w:sz w:val="28"/>
          <w:szCs w:val="28"/>
        </w:rPr>
        <w:t xml:space="preserve">. </w:t>
      </w:r>
      <w:r w:rsidR="00137EBE" w:rsidRPr="00471CFA">
        <w:rPr>
          <w:rFonts w:ascii="Times New Roman" w:hAnsi="Times New Roman"/>
          <w:sz w:val="28"/>
          <w:szCs w:val="28"/>
        </w:rPr>
        <w:t>Разместить настоящее постановление на «Официальном интернет-портале</w:t>
      </w:r>
      <w:r w:rsidR="00E8790F" w:rsidRPr="00471CFA">
        <w:rPr>
          <w:rFonts w:ascii="Times New Roman" w:hAnsi="Times New Roman"/>
          <w:sz w:val="28"/>
          <w:szCs w:val="28"/>
        </w:rPr>
        <w:t xml:space="preserve"> </w:t>
      </w:r>
      <w:r w:rsidR="00137EBE" w:rsidRPr="00471CFA">
        <w:rPr>
          <w:rFonts w:ascii="Times New Roman" w:hAnsi="Times New Roman"/>
          <w:sz w:val="28"/>
          <w:szCs w:val="28"/>
        </w:rPr>
        <w:t>правовой информации» (www.pravo.gov.ru) и офиц</w:t>
      </w:r>
      <w:r w:rsidR="00471CFA">
        <w:rPr>
          <w:rFonts w:ascii="Times New Roman" w:hAnsi="Times New Roman"/>
          <w:sz w:val="28"/>
          <w:szCs w:val="28"/>
        </w:rPr>
        <w:t xml:space="preserve">иальном сайте Республики Тыва в </w:t>
      </w:r>
      <w:r w:rsidR="00137EBE" w:rsidRPr="00471CFA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49395D" w:rsidRDefault="006A6BE5" w:rsidP="0049395D">
      <w:pPr>
        <w:pStyle w:val="a3"/>
        <w:tabs>
          <w:tab w:val="left" w:pos="0"/>
        </w:tabs>
        <w:suppressAutoHyphens/>
        <w:spacing w:line="360" w:lineRule="atLeast"/>
        <w:jc w:val="both"/>
        <w:rPr>
          <w:rFonts w:ascii="Times New Roman" w:hAnsi="Times New Roman"/>
          <w:sz w:val="28"/>
          <w:szCs w:val="28"/>
          <w:lang w:val="en-US"/>
        </w:rPr>
      </w:pPr>
      <w:r w:rsidRPr="00471CFA">
        <w:rPr>
          <w:rFonts w:ascii="Times New Roman" w:hAnsi="Times New Roman"/>
          <w:sz w:val="28"/>
          <w:szCs w:val="28"/>
        </w:rPr>
        <w:tab/>
      </w:r>
      <w:bookmarkStart w:id="1" w:name="P54"/>
      <w:bookmarkEnd w:id="1"/>
    </w:p>
    <w:p w:rsidR="00CB36C5" w:rsidRPr="00CB36C5" w:rsidRDefault="00CB36C5" w:rsidP="0049395D">
      <w:pPr>
        <w:pStyle w:val="a3"/>
        <w:tabs>
          <w:tab w:val="left" w:pos="0"/>
        </w:tabs>
        <w:suppressAutoHyphens/>
        <w:spacing w:line="360" w:lineRule="atLeast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826CD" w:rsidRPr="00471CFA" w:rsidRDefault="007826CD" w:rsidP="0049395D">
      <w:pPr>
        <w:pStyle w:val="a3"/>
        <w:tabs>
          <w:tab w:val="left" w:pos="0"/>
        </w:tabs>
        <w:suppressAutoHyphens/>
        <w:spacing w:line="360" w:lineRule="atLeast"/>
        <w:jc w:val="both"/>
        <w:rPr>
          <w:rFonts w:ascii="Times New Roman" w:hAnsi="Times New Roman"/>
          <w:sz w:val="28"/>
          <w:szCs w:val="28"/>
        </w:rPr>
      </w:pPr>
      <w:r w:rsidRPr="00471CFA">
        <w:rPr>
          <w:rFonts w:ascii="Times New Roman" w:hAnsi="Times New Roman"/>
          <w:sz w:val="28"/>
          <w:szCs w:val="28"/>
        </w:rPr>
        <w:t xml:space="preserve">Временно исполняющий обязанности </w:t>
      </w:r>
    </w:p>
    <w:p w:rsidR="0049395D" w:rsidRPr="00471CFA" w:rsidRDefault="0049395D">
      <w:pPr>
        <w:pStyle w:val="a3"/>
        <w:tabs>
          <w:tab w:val="left" w:pos="0"/>
        </w:tabs>
        <w:suppressAutoHyphens/>
        <w:spacing w:line="3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F53065" w:rsidRPr="00471CFA">
        <w:rPr>
          <w:rFonts w:ascii="Times New Roman" w:hAnsi="Times New Roman"/>
          <w:sz w:val="28"/>
          <w:szCs w:val="28"/>
        </w:rPr>
        <w:t>Главы</w:t>
      </w:r>
      <w:r w:rsidR="00725233" w:rsidRPr="00471CFA">
        <w:rPr>
          <w:rFonts w:ascii="Times New Roman" w:hAnsi="Times New Roman"/>
          <w:sz w:val="28"/>
          <w:szCs w:val="28"/>
        </w:rPr>
        <w:t xml:space="preserve"> </w:t>
      </w:r>
      <w:r w:rsidR="005439E2" w:rsidRPr="00471CFA">
        <w:rPr>
          <w:rFonts w:ascii="Times New Roman" w:hAnsi="Times New Roman"/>
          <w:sz w:val="28"/>
          <w:szCs w:val="28"/>
        </w:rPr>
        <w:t xml:space="preserve">Республики Тыва                                    </w:t>
      </w:r>
      <w:r w:rsidR="004572D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9E2" w:rsidRPr="00471CFA">
        <w:rPr>
          <w:rFonts w:ascii="Times New Roman" w:hAnsi="Times New Roman"/>
          <w:sz w:val="28"/>
          <w:szCs w:val="28"/>
        </w:rPr>
        <w:t xml:space="preserve">              </w:t>
      </w:r>
      <w:r w:rsidR="00F87314" w:rsidRPr="00471CF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3356C6" w:rsidRPr="00471CFA">
        <w:rPr>
          <w:rFonts w:ascii="Times New Roman" w:hAnsi="Times New Roman"/>
          <w:sz w:val="28"/>
          <w:szCs w:val="28"/>
        </w:rPr>
        <w:t xml:space="preserve"> </w:t>
      </w:r>
      <w:r w:rsidR="00365882" w:rsidRPr="00471CFA">
        <w:rPr>
          <w:rFonts w:ascii="Times New Roman" w:hAnsi="Times New Roman"/>
          <w:sz w:val="28"/>
          <w:szCs w:val="28"/>
        </w:rPr>
        <w:t xml:space="preserve"> </w:t>
      </w:r>
      <w:r w:rsidR="00CB36C5">
        <w:rPr>
          <w:rFonts w:ascii="Times New Roman" w:hAnsi="Times New Roman"/>
          <w:sz w:val="28"/>
          <w:szCs w:val="28"/>
        </w:rPr>
        <w:t xml:space="preserve">    </w:t>
      </w:r>
      <w:r w:rsidR="00CB36C5" w:rsidRPr="00CB36C5">
        <w:rPr>
          <w:rFonts w:ascii="Times New Roman" w:hAnsi="Times New Roman"/>
          <w:sz w:val="28"/>
          <w:szCs w:val="28"/>
        </w:rPr>
        <w:t>В</w:t>
      </w:r>
      <w:r w:rsidR="00EB6430" w:rsidRPr="00471CFA">
        <w:rPr>
          <w:rFonts w:ascii="Times New Roman" w:hAnsi="Times New Roman"/>
          <w:sz w:val="28"/>
          <w:szCs w:val="28"/>
        </w:rPr>
        <w:t>.</w:t>
      </w:r>
      <w:r w:rsidR="00F53065" w:rsidRPr="00471CFA">
        <w:rPr>
          <w:rFonts w:ascii="Times New Roman" w:hAnsi="Times New Roman"/>
          <w:sz w:val="28"/>
          <w:szCs w:val="28"/>
        </w:rPr>
        <w:t xml:space="preserve"> Ховалыг</w:t>
      </w:r>
    </w:p>
    <w:sectPr w:rsidR="0049395D" w:rsidRPr="00471CFA" w:rsidSect="00CB36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EB1" w:rsidRDefault="00471EB1" w:rsidP="0049395D">
      <w:pPr>
        <w:pStyle w:val="a3"/>
      </w:pPr>
      <w:r>
        <w:separator/>
      </w:r>
    </w:p>
  </w:endnote>
  <w:endnote w:type="continuationSeparator" w:id="0">
    <w:p w:rsidR="00471EB1" w:rsidRDefault="00471EB1" w:rsidP="0049395D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 Times Ne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6C5" w:rsidRDefault="00CB36C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6C5" w:rsidRDefault="00CB36C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6C5" w:rsidRDefault="00CB36C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EB1" w:rsidRDefault="00471EB1" w:rsidP="0049395D">
      <w:pPr>
        <w:pStyle w:val="a3"/>
      </w:pPr>
      <w:r>
        <w:separator/>
      </w:r>
    </w:p>
  </w:footnote>
  <w:footnote w:type="continuationSeparator" w:id="0">
    <w:p w:rsidR="00471EB1" w:rsidRDefault="00471EB1" w:rsidP="0049395D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6C5" w:rsidRDefault="00CB36C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95D" w:rsidRPr="0049395D" w:rsidRDefault="0049395D">
    <w:pPr>
      <w:pStyle w:val="a7"/>
      <w:jc w:val="right"/>
      <w:rPr>
        <w:rFonts w:ascii="A Times New" w:hAnsi="A Times New"/>
        <w:sz w:val="24"/>
        <w:szCs w:val="24"/>
      </w:rPr>
    </w:pPr>
    <w:r w:rsidRPr="0049395D">
      <w:rPr>
        <w:rFonts w:ascii="A Times New" w:hAnsi="A Times New"/>
        <w:sz w:val="24"/>
        <w:szCs w:val="24"/>
      </w:rPr>
      <w:fldChar w:fldCharType="begin"/>
    </w:r>
    <w:r w:rsidRPr="0049395D">
      <w:rPr>
        <w:rFonts w:ascii="A Times New" w:hAnsi="A Times New"/>
        <w:sz w:val="24"/>
        <w:szCs w:val="24"/>
      </w:rPr>
      <w:instrText xml:space="preserve"> PAGE   \* MERGEFORMAT </w:instrText>
    </w:r>
    <w:r w:rsidRPr="0049395D">
      <w:rPr>
        <w:rFonts w:ascii="A Times New" w:hAnsi="A Times New"/>
        <w:sz w:val="24"/>
        <w:szCs w:val="24"/>
      </w:rPr>
      <w:fldChar w:fldCharType="separate"/>
    </w:r>
    <w:r w:rsidR="001F3CBC">
      <w:rPr>
        <w:rFonts w:ascii="A Times New" w:hAnsi="A Times New"/>
        <w:noProof/>
        <w:sz w:val="24"/>
        <w:szCs w:val="24"/>
      </w:rPr>
      <w:t>2</w:t>
    </w:r>
    <w:r w:rsidRPr="0049395D">
      <w:rPr>
        <w:rFonts w:ascii="A Times New" w:hAnsi="A Times New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6C5" w:rsidRDefault="00CB36C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93D84"/>
    <w:multiLevelType w:val="hybridMultilevel"/>
    <w:tmpl w:val="6E1A5344"/>
    <w:lvl w:ilvl="0" w:tplc="ED64C9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BF5E36"/>
    <w:multiLevelType w:val="hybridMultilevel"/>
    <w:tmpl w:val="434E695A"/>
    <w:lvl w:ilvl="0" w:tplc="11FC49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392CC8"/>
    <w:multiLevelType w:val="hybridMultilevel"/>
    <w:tmpl w:val="EFCE7276"/>
    <w:lvl w:ilvl="0" w:tplc="D1D0AC98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36907ABA"/>
    <w:multiLevelType w:val="hybridMultilevel"/>
    <w:tmpl w:val="653E5B02"/>
    <w:lvl w:ilvl="0" w:tplc="327644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4472C8"/>
    <w:multiLevelType w:val="hybridMultilevel"/>
    <w:tmpl w:val="88943CB4"/>
    <w:lvl w:ilvl="0" w:tplc="DB06F3B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62DE32E0"/>
    <w:multiLevelType w:val="hybridMultilevel"/>
    <w:tmpl w:val="519E7260"/>
    <w:lvl w:ilvl="0" w:tplc="11FC497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5AD468F"/>
    <w:multiLevelType w:val="hybridMultilevel"/>
    <w:tmpl w:val="434E695A"/>
    <w:lvl w:ilvl="0" w:tplc="11FC49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5EA71D3"/>
    <w:multiLevelType w:val="hybridMultilevel"/>
    <w:tmpl w:val="4B0ED9C2"/>
    <w:lvl w:ilvl="0" w:tplc="30E2BD4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78DD1224"/>
    <w:multiLevelType w:val="hybridMultilevel"/>
    <w:tmpl w:val="FBE081C2"/>
    <w:lvl w:ilvl="0" w:tplc="D0BEC0CC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9">
    <w:nsid w:val="79935D7B"/>
    <w:multiLevelType w:val="hybridMultilevel"/>
    <w:tmpl w:val="6F92A658"/>
    <w:lvl w:ilvl="0" w:tplc="77AEEE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b27cfdf-97a6-4c1d-b4a6-75b2812b5874"/>
  </w:docVars>
  <w:rsids>
    <w:rsidRoot w:val="00173460"/>
    <w:rsid w:val="00000C28"/>
    <w:rsid w:val="00001B06"/>
    <w:rsid w:val="00012DCC"/>
    <w:rsid w:val="000132B6"/>
    <w:rsid w:val="000137A9"/>
    <w:rsid w:val="0003019C"/>
    <w:rsid w:val="00045191"/>
    <w:rsid w:val="00045F4D"/>
    <w:rsid w:val="00047800"/>
    <w:rsid w:val="000511C6"/>
    <w:rsid w:val="00051FE6"/>
    <w:rsid w:val="00052561"/>
    <w:rsid w:val="00054647"/>
    <w:rsid w:val="00065D3D"/>
    <w:rsid w:val="00070B3C"/>
    <w:rsid w:val="0007185C"/>
    <w:rsid w:val="00072EEF"/>
    <w:rsid w:val="00074742"/>
    <w:rsid w:val="00075606"/>
    <w:rsid w:val="00077075"/>
    <w:rsid w:val="000843F1"/>
    <w:rsid w:val="0008584D"/>
    <w:rsid w:val="00090FB3"/>
    <w:rsid w:val="000921AC"/>
    <w:rsid w:val="00092A9E"/>
    <w:rsid w:val="00094EF5"/>
    <w:rsid w:val="00095170"/>
    <w:rsid w:val="000A4C0A"/>
    <w:rsid w:val="000B1644"/>
    <w:rsid w:val="000B4524"/>
    <w:rsid w:val="000C053E"/>
    <w:rsid w:val="000C54F4"/>
    <w:rsid w:val="000D08E1"/>
    <w:rsid w:val="000D1DB4"/>
    <w:rsid w:val="000D3041"/>
    <w:rsid w:val="000D361C"/>
    <w:rsid w:val="000E3213"/>
    <w:rsid w:val="000E4BCF"/>
    <w:rsid w:val="000E557C"/>
    <w:rsid w:val="000F476A"/>
    <w:rsid w:val="000F7F44"/>
    <w:rsid w:val="00102B81"/>
    <w:rsid w:val="00104EF7"/>
    <w:rsid w:val="00112EF2"/>
    <w:rsid w:val="00112F67"/>
    <w:rsid w:val="00115E74"/>
    <w:rsid w:val="00121A77"/>
    <w:rsid w:val="0012288C"/>
    <w:rsid w:val="00124B07"/>
    <w:rsid w:val="00124B1E"/>
    <w:rsid w:val="0012532D"/>
    <w:rsid w:val="00126A33"/>
    <w:rsid w:val="00131B4C"/>
    <w:rsid w:val="00132208"/>
    <w:rsid w:val="0013435E"/>
    <w:rsid w:val="00137EBE"/>
    <w:rsid w:val="00156CF5"/>
    <w:rsid w:val="00161CD3"/>
    <w:rsid w:val="00162999"/>
    <w:rsid w:val="00164438"/>
    <w:rsid w:val="001649B6"/>
    <w:rsid w:val="00166BD6"/>
    <w:rsid w:val="00167AEB"/>
    <w:rsid w:val="001708E2"/>
    <w:rsid w:val="00171FDF"/>
    <w:rsid w:val="00172539"/>
    <w:rsid w:val="00173460"/>
    <w:rsid w:val="001741DF"/>
    <w:rsid w:val="00182587"/>
    <w:rsid w:val="00192B52"/>
    <w:rsid w:val="00192C6F"/>
    <w:rsid w:val="001A1EA9"/>
    <w:rsid w:val="001A396E"/>
    <w:rsid w:val="001B072A"/>
    <w:rsid w:val="001B79CC"/>
    <w:rsid w:val="001D0D3F"/>
    <w:rsid w:val="001D18CD"/>
    <w:rsid w:val="001D19B7"/>
    <w:rsid w:val="001D3994"/>
    <w:rsid w:val="001D610B"/>
    <w:rsid w:val="001D6E20"/>
    <w:rsid w:val="001E4BF9"/>
    <w:rsid w:val="001F2EB5"/>
    <w:rsid w:val="001F3048"/>
    <w:rsid w:val="001F3CBC"/>
    <w:rsid w:val="001F7CA6"/>
    <w:rsid w:val="002013ED"/>
    <w:rsid w:val="00205151"/>
    <w:rsid w:val="002069DD"/>
    <w:rsid w:val="00212017"/>
    <w:rsid w:val="00213D28"/>
    <w:rsid w:val="00217B17"/>
    <w:rsid w:val="00227383"/>
    <w:rsid w:val="00227B65"/>
    <w:rsid w:val="00227BE8"/>
    <w:rsid w:val="00231F41"/>
    <w:rsid w:val="00244E9C"/>
    <w:rsid w:val="00252EA4"/>
    <w:rsid w:val="0025534F"/>
    <w:rsid w:val="002567F4"/>
    <w:rsid w:val="00267B77"/>
    <w:rsid w:val="00272582"/>
    <w:rsid w:val="00274DA5"/>
    <w:rsid w:val="002813FB"/>
    <w:rsid w:val="00283B6E"/>
    <w:rsid w:val="00284B6A"/>
    <w:rsid w:val="002854D2"/>
    <w:rsid w:val="00285610"/>
    <w:rsid w:val="00292346"/>
    <w:rsid w:val="0029326E"/>
    <w:rsid w:val="00296726"/>
    <w:rsid w:val="002A1277"/>
    <w:rsid w:val="002A1E8C"/>
    <w:rsid w:val="002A781C"/>
    <w:rsid w:val="002B63D3"/>
    <w:rsid w:val="002B70A1"/>
    <w:rsid w:val="002D2B14"/>
    <w:rsid w:val="002D72A2"/>
    <w:rsid w:val="002D741C"/>
    <w:rsid w:val="00310D1E"/>
    <w:rsid w:val="00311E03"/>
    <w:rsid w:val="00314241"/>
    <w:rsid w:val="003151B9"/>
    <w:rsid w:val="00320405"/>
    <w:rsid w:val="00333FF0"/>
    <w:rsid w:val="003356C6"/>
    <w:rsid w:val="00337752"/>
    <w:rsid w:val="003401C7"/>
    <w:rsid w:val="0034377B"/>
    <w:rsid w:val="00344E78"/>
    <w:rsid w:val="00346864"/>
    <w:rsid w:val="00347CE4"/>
    <w:rsid w:val="00347E32"/>
    <w:rsid w:val="00360B52"/>
    <w:rsid w:val="003653A8"/>
    <w:rsid w:val="003653D5"/>
    <w:rsid w:val="00365882"/>
    <w:rsid w:val="00366B4B"/>
    <w:rsid w:val="00372B90"/>
    <w:rsid w:val="00372EAF"/>
    <w:rsid w:val="003750F6"/>
    <w:rsid w:val="00390C00"/>
    <w:rsid w:val="00391D96"/>
    <w:rsid w:val="003A4494"/>
    <w:rsid w:val="003A51FD"/>
    <w:rsid w:val="003B6935"/>
    <w:rsid w:val="003C4173"/>
    <w:rsid w:val="003C725F"/>
    <w:rsid w:val="003C7362"/>
    <w:rsid w:val="003D27FE"/>
    <w:rsid w:val="003D609C"/>
    <w:rsid w:val="003E080D"/>
    <w:rsid w:val="003E2AFB"/>
    <w:rsid w:val="003E491A"/>
    <w:rsid w:val="004009CB"/>
    <w:rsid w:val="00402D9E"/>
    <w:rsid w:val="004149BD"/>
    <w:rsid w:val="00417A35"/>
    <w:rsid w:val="00423AD3"/>
    <w:rsid w:val="00432E48"/>
    <w:rsid w:val="00434F84"/>
    <w:rsid w:val="0044255B"/>
    <w:rsid w:val="00443624"/>
    <w:rsid w:val="00447D58"/>
    <w:rsid w:val="00451962"/>
    <w:rsid w:val="004542E9"/>
    <w:rsid w:val="00455427"/>
    <w:rsid w:val="004572D9"/>
    <w:rsid w:val="004644CE"/>
    <w:rsid w:val="00471CFA"/>
    <w:rsid w:val="00471EB1"/>
    <w:rsid w:val="0047518D"/>
    <w:rsid w:val="0047736E"/>
    <w:rsid w:val="004814D7"/>
    <w:rsid w:val="004829F9"/>
    <w:rsid w:val="004846E5"/>
    <w:rsid w:val="00487BD8"/>
    <w:rsid w:val="00491281"/>
    <w:rsid w:val="00492ACC"/>
    <w:rsid w:val="0049395D"/>
    <w:rsid w:val="00494144"/>
    <w:rsid w:val="00496BFB"/>
    <w:rsid w:val="00497054"/>
    <w:rsid w:val="004A317F"/>
    <w:rsid w:val="004B2AA1"/>
    <w:rsid w:val="004B2E5E"/>
    <w:rsid w:val="004B38A4"/>
    <w:rsid w:val="004C21F6"/>
    <w:rsid w:val="004C53E2"/>
    <w:rsid w:val="004D19C0"/>
    <w:rsid w:val="004D4E5C"/>
    <w:rsid w:val="004D5D16"/>
    <w:rsid w:val="004D6B84"/>
    <w:rsid w:val="004F4500"/>
    <w:rsid w:val="004F52DB"/>
    <w:rsid w:val="004F6546"/>
    <w:rsid w:val="004F6B23"/>
    <w:rsid w:val="0050307D"/>
    <w:rsid w:val="0051161F"/>
    <w:rsid w:val="005116AB"/>
    <w:rsid w:val="00516009"/>
    <w:rsid w:val="005244B7"/>
    <w:rsid w:val="005264D3"/>
    <w:rsid w:val="005276B1"/>
    <w:rsid w:val="0052798E"/>
    <w:rsid w:val="00531B94"/>
    <w:rsid w:val="0053385A"/>
    <w:rsid w:val="00535669"/>
    <w:rsid w:val="00540A6C"/>
    <w:rsid w:val="005432AA"/>
    <w:rsid w:val="005439E2"/>
    <w:rsid w:val="00543D72"/>
    <w:rsid w:val="005507C0"/>
    <w:rsid w:val="00550D96"/>
    <w:rsid w:val="00554503"/>
    <w:rsid w:val="0055571B"/>
    <w:rsid w:val="00555C2C"/>
    <w:rsid w:val="00557B53"/>
    <w:rsid w:val="0056175F"/>
    <w:rsid w:val="005626A4"/>
    <w:rsid w:val="00565AE7"/>
    <w:rsid w:val="005734ED"/>
    <w:rsid w:val="005768B0"/>
    <w:rsid w:val="00577F54"/>
    <w:rsid w:val="00581E05"/>
    <w:rsid w:val="00584826"/>
    <w:rsid w:val="00595672"/>
    <w:rsid w:val="00597509"/>
    <w:rsid w:val="005A00EA"/>
    <w:rsid w:val="005A0343"/>
    <w:rsid w:val="005B20D2"/>
    <w:rsid w:val="005B5DBF"/>
    <w:rsid w:val="005C1CC1"/>
    <w:rsid w:val="005C521B"/>
    <w:rsid w:val="005C685F"/>
    <w:rsid w:val="005C6FB8"/>
    <w:rsid w:val="005D5939"/>
    <w:rsid w:val="005E1072"/>
    <w:rsid w:val="005E1DB7"/>
    <w:rsid w:val="005F24C7"/>
    <w:rsid w:val="00602775"/>
    <w:rsid w:val="006045AD"/>
    <w:rsid w:val="00617680"/>
    <w:rsid w:val="006204B5"/>
    <w:rsid w:val="00622950"/>
    <w:rsid w:val="006310E5"/>
    <w:rsid w:val="00635A9F"/>
    <w:rsid w:val="0063781E"/>
    <w:rsid w:val="00643087"/>
    <w:rsid w:val="00643C9F"/>
    <w:rsid w:val="006460C1"/>
    <w:rsid w:val="0065117B"/>
    <w:rsid w:val="006527F3"/>
    <w:rsid w:val="006537A0"/>
    <w:rsid w:val="00655E2C"/>
    <w:rsid w:val="0066398F"/>
    <w:rsid w:val="00663F5D"/>
    <w:rsid w:val="0067732B"/>
    <w:rsid w:val="00682FF2"/>
    <w:rsid w:val="00684C8A"/>
    <w:rsid w:val="00685D50"/>
    <w:rsid w:val="00686594"/>
    <w:rsid w:val="00690042"/>
    <w:rsid w:val="006A0056"/>
    <w:rsid w:val="006A22EF"/>
    <w:rsid w:val="006A44FC"/>
    <w:rsid w:val="006A6BE5"/>
    <w:rsid w:val="006B3592"/>
    <w:rsid w:val="006B418D"/>
    <w:rsid w:val="006B5BF6"/>
    <w:rsid w:val="006C0F30"/>
    <w:rsid w:val="006C51BC"/>
    <w:rsid w:val="006C633E"/>
    <w:rsid w:val="006D3DA4"/>
    <w:rsid w:val="006D51EF"/>
    <w:rsid w:val="006D55DB"/>
    <w:rsid w:val="006D57A6"/>
    <w:rsid w:val="006E00AC"/>
    <w:rsid w:val="006E1FC8"/>
    <w:rsid w:val="006E41BF"/>
    <w:rsid w:val="006E78DD"/>
    <w:rsid w:val="006F381F"/>
    <w:rsid w:val="006F413D"/>
    <w:rsid w:val="006F6937"/>
    <w:rsid w:val="00700568"/>
    <w:rsid w:val="00703A48"/>
    <w:rsid w:val="00707BCA"/>
    <w:rsid w:val="00710D1E"/>
    <w:rsid w:val="007204E7"/>
    <w:rsid w:val="00722749"/>
    <w:rsid w:val="00725233"/>
    <w:rsid w:val="00725702"/>
    <w:rsid w:val="007407B2"/>
    <w:rsid w:val="00740CBB"/>
    <w:rsid w:val="00740DFE"/>
    <w:rsid w:val="00747480"/>
    <w:rsid w:val="00750D27"/>
    <w:rsid w:val="00755976"/>
    <w:rsid w:val="00757149"/>
    <w:rsid w:val="007606C1"/>
    <w:rsid w:val="00762C6D"/>
    <w:rsid w:val="00763643"/>
    <w:rsid w:val="00765855"/>
    <w:rsid w:val="00766619"/>
    <w:rsid w:val="00771017"/>
    <w:rsid w:val="007724CC"/>
    <w:rsid w:val="00774F05"/>
    <w:rsid w:val="00775659"/>
    <w:rsid w:val="007826CD"/>
    <w:rsid w:val="007918D9"/>
    <w:rsid w:val="00791BA1"/>
    <w:rsid w:val="007A07CE"/>
    <w:rsid w:val="007A13D8"/>
    <w:rsid w:val="007A1EE2"/>
    <w:rsid w:val="007A5416"/>
    <w:rsid w:val="007B1D1B"/>
    <w:rsid w:val="007B21D1"/>
    <w:rsid w:val="007D1B07"/>
    <w:rsid w:val="007D3539"/>
    <w:rsid w:val="007D4803"/>
    <w:rsid w:val="007D66FE"/>
    <w:rsid w:val="007E00F7"/>
    <w:rsid w:val="007E161A"/>
    <w:rsid w:val="007E389F"/>
    <w:rsid w:val="007F4E18"/>
    <w:rsid w:val="008012CE"/>
    <w:rsid w:val="0080200D"/>
    <w:rsid w:val="008037FE"/>
    <w:rsid w:val="00810A87"/>
    <w:rsid w:val="00813614"/>
    <w:rsid w:val="00814A93"/>
    <w:rsid w:val="00815468"/>
    <w:rsid w:val="00816987"/>
    <w:rsid w:val="00823DCD"/>
    <w:rsid w:val="008241D3"/>
    <w:rsid w:val="008273B1"/>
    <w:rsid w:val="00831DAF"/>
    <w:rsid w:val="0083290D"/>
    <w:rsid w:val="00836E10"/>
    <w:rsid w:val="00837B07"/>
    <w:rsid w:val="00844530"/>
    <w:rsid w:val="00867CF1"/>
    <w:rsid w:val="008704ED"/>
    <w:rsid w:val="008774A3"/>
    <w:rsid w:val="008832EA"/>
    <w:rsid w:val="00892C96"/>
    <w:rsid w:val="008A11BA"/>
    <w:rsid w:val="008A2A0B"/>
    <w:rsid w:val="008A7711"/>
    <w:rsid w:val="008B1D8D"/>
    <w:rsid w:val="008B5AB8"/>
    <w:rsid w:val="008B7251"/>
    <w:rsid w:val="008C2EFB"/>
    <w:rsid w:val="008D1792"/>
    <w:rsid w:val="008D45B9"/>
    <w:rsid w:val="008E26C7"/>
    <w:rsid w:val="008F0A45"/>
    <w:rsid w:val="008F3653"/>
    <w:rsid w:val="00900787"/>
    <w:rsid w:val="0090221E"/>
    <w:rsid w:val="00905B03"/>
    <w:rsid w:val="00911B43"/>
    <w:rsid w:val="00911DE6"/>
    <w:rsid w:val="0091233E"/>
    <w:rsid w:val="009140EE"/>
    <w:rsid w:val="00915F18"/>
    <w:rsid w:val="00926B60"/>
    <w:rsid w:val="00930887"/>
    <w:rsid w:val="00930FF0"/>
    <w:rsid w:val="00931FA2"/>
    <w:rsid w:val="009371B8"/>
    <w:rsid w:val="00941E55"/>
    <w:rsid w:val="00942368"/>
    <w:rsid w:val="00943873"/>
    <w:rsid w:val="009459F5"/>
    <w:rsid w:val="00952485"/>
    <w:rsid w:val="00956457"/>
    <w:rsid w:val="00960AFD"/>
    <w:rsid w:val="009624EA"/>
    <w:rsid w:val="0096384A"/>
    <w:rsid w:val="009646F7"/>
    <w:rsid w:val="00966CC3"/>
    <w:rsid w:val="009718D5"/>
    <w:rsid w:val="00974104"/>
    <w:rsid w:val="00976C79"/>
    <w:rsid w:val="009775A8"/>
    <w:rsid w:val="00987613"/>
    <w:rsid w:val="00991DBB"/>
    <w:rsid w:val="009A2DF4"/>
    <w:rsid w:val="009A52E7"/>
    <w:rsid w:val="009A6C4B"/>
    <w:rsid w:val="009B5037"/>
    <w:rsid w:val="009C74C5"/>
    <w:rsid w:val="009D1069"/>
    <w:rsid w:val="009D2326"/>
    <w:rsid w:val="009D2A13"/>
    <w:rsid w:val="009D3DF1"/>
    <w:rsid w:val="009E118E"/>
    <w:rsid w:val="009E31F3"/>
    <w:rsid w:val="009E52E9"/>
    <w:rsid w:val="009F0E07"/>
    <w:rsid w:val="00A10871"/>
    <w:rsid w:val="00A131AF"/>
    <w:rsid w:val="00A16455"/>
    <w:rsid w:val="00A178AC"/>
    <w:rsid w:val="00A22799"/>
    <w:rsid w:val="00A228C6"/>
    <w:rsid w:val="00A35411"/>
    <w:rsid w:val="00A36B1A"/>
    <w:rsid w:val="00A37757"/>
    <w:rsid w:val="00A41885"/>
    <w:rsid w:val="00A44F02"/>
    <w:rsid w:val="00A46AC5"/>
    <w:rsid w:val="00A477F5"/>
    <w:rsid w:val="00A5022C"/>
    <w:rsid w:val="00A55CCE"/>
    <w:rsid w:val="00A60B82"/>
    <w:rsid w:val="00A61AE8"/>
    <w:rsid w:val="00A63365"/>
    <w:rsid w:val="00A86E41"/>
    <w:rsid w:val="00A930F5"/>
    <w:rsid w:val="00AA09EF"/>
    <w:rsid w:val="00AA3ED0"/>
    <w:rsid w:val="00AB1D80"/>
    <w:rsid w:val="00AC511F"/>
    <w:rsid w:val="00AC6855"/>
    <w:rsid w:val="00AD0379"/>
    <w:rsid w:val="00AD287D"/>
    <w:rsid w:val="00AE1C02"/>
    <w:rsid w:val="00AE4DF7"/>
    <w:rsid w:val="00AE5EFE"/>
    <w:rsid w:val="00AE7FCC"/>
    <w:rsid w:val="00B0337F"/>
    <w:rsid w:val="00B03709"/>
    <w:rsid w:val="00B04F8D"/>
    <w:rsid w:val="00B06698"/>
    <w:rsid w:val="00B06BA7"/>
    <w:rsid w:val="00B21D5A"/>
    <w:rsid w:val="00B264E8"/>
    <w:rsid w:val="00B338BF"/>
    <w:rsid w:val="00B34818"/>
    <w:rsid w:val="00B3489C"/>
    <w:rsid w:val="00B36E5C"/>
    <w:rsid w:val="00B37565"/>
    <w:rsid w:val="00B427D4"/>
    <w:rsid w:val="00B51137"/>
    <w:rsid w:val="00B51D2C"/>
    <w:rsid w:val="00B63C80"/>
    <w:rsid w:val="00B63DDF"/>
    <w:rsid w:val="00B650FA"/>
    <w:rsid w:val="00B66112"/>
    <w:rsid w:val="00B75967"/>
    <w:rsid w:val="00B830F3"/>
    <w:rsid w:val="00B95954"/>
    <w:rsid w:val="00BA1FAC"/>
    <w:rsid w:val="00BA3B36"/>
    <w:rsid w:val="00BB11FF"/>
    <w:rsid w:val="00BB2A1C"/>
    <w:rsid w:val="00BB422B"/>
    <w:rsid w:val="00BB42B5"/>
    <w:rsid w:val="00BB446D"/>
    <w:rsid w:val="00BB66A0"/>
    <w:rsid w:val="00BC54FB"/>
    <w:rsid w:val="00BD0CCC"/>
    <w:rsid w:val="00BD29D9"/>
    <w:rsid w:val="00BD2D88"/>
    <w:rsid w:val="00BD320D"/>
    <w:rsid w:val="00BD361D"/>
    <w:rsid w:val="00BD453A"/>
    <w:rsid w:val="00BD4E86"/>
    <w:rsid w:val="00BE40FA"/>
    <w:rsid w:val="00BF15FB"/>
    <w:rsid w:val="00BF647B"/>
    <w:rsid w:val="00C073E8"/>
    <w:rsid w:val="00C103A1"/>
    <w:rsid w:val="00C121F3"/>
    <w:rsid w:val="00C153A7"/>
    <w:rsid w:val="00C17EFC"/>
    <w:rsid w:val="00C24093"/>
    <w:rsid w:val="00C27363"/>
    <w:rsid w:val="00C35FC2"/>
    <w:rsid w:val="00C3726D"/>
    <w:rsid w:val="00C45CC0"/>
    <w:rsid w:val="00C472B6"/>
    <w:rsid w:val="00C55BFF"/>
    <w:rsid w:val="00C55C3A"/>
    <w:rsid w:val="00C56195"/>
    <w:rsid w:val="00C57877"/>
    <w:rsid w:val="00C57AF4"/>
    <w:rsid w:val="00C63ACA"/>
    <w:rsid w:val="00C738E3"/>
    <w:rsid w:val="00C74AE8"/>
    <w:rsid w:val="00C815C8"/>
    <w:rsid w:val="00C81C2C"/>
    <w:rsid w:val="00C90CFC"/>
    <w:rsid w:val="00C918CB"/>
    <w:rsid w:val="00C933C2"/>
    <w:rsid w:val="00CA189F"/>
    <w:rsid w:val="00CA2ED0"/>
    <w:rsid w:val="00CA7C90"/>
    <w:rsid w:val="00CA7E95"/>
    <w:rsid w:val="00CB0129"/>
    <w:rsid w:val="00CB36C5"/>
    <w:rsid w:val="00CD0612"/>
    <w:rsid w:val="00CD7B5C"/>
    <w:rsid w:val="00CE169D"/>
    <w:rsid w:val="00CE6E51"/>
    <w:rsid w:val="00CF1F75"/>
    <w:rsid w:val="00CF2851"/>
    <w:rsid w:val="00CF33AB"/>
    <w:rsid w:val="00CF7E1E"/>
    <w:rsid w:val="00D03705"/>
    <w:rsid w:val="00D043D8"/>
    <w:rsid w:val="00D046DE"/>
    <w:rsid w:val="00D06D94"/>
    <w:rsid w:val="00D10EFF"/>
    <w:rsid w:val="00D12D6B"/>
    <w:rsid w:val="00D146E6"/>
    <w:rsid w:val="00D17DBC"/>
    <w:rsid w:val="00D203E6"/>
    <w:rsid w:val="00D248CA"/>
    <w:rsid w:val="00D26351"/>
    <w:rsid w:val="00D354B9"/>
    <w:rsid w:val="00D4217B"/>
    <w:rsid w:val="00D478D1"/>
    <w:rsid w:val="00D523B9"/>
    <w:rsid w:val="00D53465"/>
    <w:rsid w:val="00D543F0"/>
    <w:rsid w:val="00D61E43"/>
    <w:rsid w:val="00D64DD2"/>
    <w:rsid w:val="00D6554E"/>
    <w:rsid w:val="00D66D32"/>
    <w:rsid w:val="00D6701A"/>
    <w:rsid w:val="00D736A4"/>
    <w:rsid w:val="00D83FB5"/>
    <w:rsid w:val="00D876B1"/>
    <w:rsid w:val="00D948B9"/>
    <w:rsid w:val="00D96B1B"/>
    <w:rsid w:val="00D97AC8"/>
    <w:rsid w:val="00DA2198"/>
    <w:rsid w:val="00DA54EF"/>
    <w:rsid w:val="00DB046E"/>
    <w:rsid w:val="00DB1666"/>
    <w:rsid w:val="00DB627A"/>
    <w:rsid w:val="00DB6999"/>
    <w:rsid w:val="00DD0A4C"/>
    <w:rsid w:val="00DD1B54"/>
    <w:rsid w:val="00DD3EDE"/>
    <w:rsid w:val="00DD68D3"/>
    <w:rsid w:val="00DE12DB"/>
    <w:rsid w:val="00DE1785"/>
    <w:rsid w:val="00DE1979"/>
    <w:rsid w:val="00DE3940"/>
    <w:rsid w:val="00DE414D"/>
    <w:rsid w:val="00DE6584"/>
    <w:rsid w:val="00DF099E"/>
    <w:rsid w:val="00DF0F18"/>
    <w:rsid w:val="00DF2A41"/>
    <w:rsid w:val="00DF3827"/>
    <w:rsid w:val="00DF4306"/>
    <w:rsid w:val="00DF4BC7"/>
    <w:rsid w:val="00DF7A49"/>
    <w:rsid w:val="00DF7F18"/>
    <w:rsid w:val="00E01CEC"/>
    <w:rsid w:val="00E0384E"/>
    <w:rsid w:val="00E03D0F"/>
    <w:rsid w:val="00E06ADE"/>
    <w:rsid w:val="00E07DD1"/>
    <w:rsid w:val="00E136D4"/>
    <w:rsid w:val="00E17298"/>
    <w:rsid w:val="00E206F8"/>
    <w:rsid w:val="00E2074F"/>
    <w:rsid w:val="00E22DDA"/>
    <w:rsid w:val="00E24963"/>
    <w:rsid w:val="00E30611"/>
    <w:rsid w:val="00E40F97"/>
    <w:rsid w:val="00E425F0"/>
    <w:rsid w:val="00E47F5E"/>
    <w:rsid w:val="00E51B52"/>
    <w:rsid w:val="00E52D9A"/>
    <w:rsid w:val="00E5363E"/>
    <w:rsid w:val="00E53A30"/>
    <w:rsid w:val="00E53D4F"/>
    <w:rsid w:val="00E55588"/>
    <w:rsid w:val="00E57E36"/>
    <w:rsid w:val="00E57F2A"/>
    <w:rsid w:val="00E6085F"/>
    <w:rsid w:val="00E6170E"/>
    <w:rsid w:val="00E638B5"/>
    <w:rsid w:val="00E63CC4"/>
    <w:rsid w:val="00E648F2"/>
    <w:rsid w:val="00E65068"/>
    <w:rsid w:val="00E670C7"/>
    <w:rsid w:val="00E7088D"/>
    <w:rsid w:val="00E70A21"/>
    <w:rsid w:val="00E7148D"/>
    <w:rsid w:val="00E772BD"/>
    <w:rsid w:val="00E821D8"/>
    <w:rsid w:val="00E8790F"/>
    <w:rsid w:val="00E9380B"/>
    <w:rsid w:val="00E9385C"/>
    <w:rsid w:val="00E9394C"/>
    <w:rsid w:val="00E94688"/>
    <w:rsid w:val="00E95C35"/>
    <w:rsid w:val="00EA683A"/>
    <w:rsid w:val="00EB47C9"/>
    <w:rsid w:val="00EB56EC"/>
    <w:rsid w:val="00EB6430"/>
    <w:rsid w:val="00EC0A43"/>
    <w:rsid w:val="00EC55E4"/>
    <w:rsid w:val="00ED0E26"/>
    <w:rsid w:val="00ED3AAD"/>
    <w:rsid w:val="00ED3B6E"/>
    <w:rsid w:val="00ED6111"/>
    <w:rsid w:val="00EF13DE"/>
    <w:rsid w:val="00EF39BF"/>
    <w:rsid w:val="00EF4A81"/>
    <w:rsid w:val="00EF5D04"/>
    <w:rsid w:val="00F00008"/>
    <w:rsid w:val="00F014A5"/>
    <w:rsid w:val="00F02B3D"/>
    <w:rsid w:val="00F0487D"/>
    <w:rsid w:val="00F05D3B"/>
    <w:rsid w:val="00F1070E"/>
    <w:rsid w:val="00F16961"/>
    <w:rsid w:val="00F22ADE"/>
    <w:rsid w:val="00F260AA"/>
    <w:rsid w:val="00F32D4E"/>
    <w:rsid w:val="00F32FC7"/>
    <w:rsid w:val="00F41A56"/>
    <w:rsid w:val="00F4207F"/>
    <w:rsid w:val="00F42340"/>
    <w:rsid w:val="00F460C8"/>
    <w:rsid w:val="00F50796"/>
    <w:rsid w:val="00F50E86"/>
    <w:rsid w:val="00F53065"/>
    <w:rsid w:val="00F56456"/>
    <w:rsid w:val="00F57BFA"/>
    <w:rsid w:val="00F65E08"/>
    <w:rsid w:val="00F86BBE"/>
    <w:rsid w:val="00F87314"/>
    <w:rsid w:val="00F8778B"/>
    <w:rsid w:val="00F90986"/>
    <w:rsid w:val="00F92B64"/>
    <w:rsid w:val="00F95B53"/>
    <w:rsid w:val="00FB0CAC"/>
    <w:rsid w:val="00FB33B0"/>
    <w:rsid w:val="00FB38C6"/>
    <w:rsid w:val="00FB3E86"/>
    <w:rsid w:val="00FB469A"/>
    <w:rsid w:val="00FB5F9F"/>
    <w:rsid w:val="00FC3396"/>
    <w:rsid w:val="00FC6185"/>
    <w:rsid w:val="00FC65E2"/>
    <w:rsid w:val="00FD2F45"/>
    <w:rsid w:val="00FD440E"/>
    <w:rsid w:val="00FD4ED8"/>
    <w:rsid w:val="00FE3472"/>
    <w:rsid w:val="00FF1750"/>
    <w:rsid w:val="00FF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B617E3-34BC-485C-8DF2-F4236BBD5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D32"/>
    <w:pPr>
      <w:spacing w:after="200" w:line="276" w:lineRule="auto"/>
      <w:ind w:firstLine="567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346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7346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7346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7346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7346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17346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7346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173460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311E03"/>
    <w:rPr>
      <w:sz w:val="22"/>
      <w:szCs w:val="22"/>
      <w:lang w:eastAsia="en-US"/>
    </w:rPr>
  </w:style>
  <w:style w:type="paragraph" w:styleId="a4">
    <w:name w:val="Balloon Text"/>
    <w:basedOn w:val="a"/>
    <w:link w:val="a5"/>
    <w:unhideWhenUsed/>
    <w:rsid w:val="006C633E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6C633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724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A55CCE"/>
  </w:style>
  <w:style w:type="paragraph" w:customStyle="1" w:styleId="10">
    <w:name w:val="Абзац списка1"/>
    <w:basedOn w:val="a"/>
    <w:rsid w:val="00A55CCE"/>
    <w:pPr>
      <w:ind w:left="720" w:firstLine="0"/>
      <w:contextualSpacing/>
    </w:pPr>
    <w:rPr>
      <w:rFonts w:eastAsia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6"/>
    <w:rsid w:val="00A55CC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55CCE"/>
    <w:pPr>
      <w:tabs>
        <w:tab w:val="center" w:pos="4677"/>
        <w:tab w:val="right" w:pos="9355"/>
      </w:tabs>
      <w:ind w:firstLine="0"/>
    </w:pPr>
    <w:rPr>
      <w:rFonts w:eastAsia="Times New Roman"/>
      <w:sz w:val="28"/>
      <w:szCs w:val="28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55CCE"/>
    <w:rPr>
      <w:rFonts w:eastAsia="Times New Roman"/>
      <w:sz w:val="28"/>
      <w:szCs w:val="28"/>
      <w:lang w:val="x-none" w:eastAsia="x-none"/>
    </w:rPr>
  </w:style>
  <w:style w:type="paragraph" w:styleId="a9">
    <w:name w:val="footer"/>
    <w:basedOn w:val="a"/>
    <w:link w:val="aa"/>
    <w:rsid w:val="00A55CCE"/>
    <w:pPr>
      <w:tabs>
        <w:tab w:val="center" w:pos="4677"/>
        <w:tab w:val="right" w:pos="9355"/>
      </w:tabs>
      <w:ind w:firstLine="0"/>
    </w:pPr>
    <w:rPr>
      <w:rFonts w:eastAsia="Times New Roman"/>
      <w:sz w:val="28"/>
      <w:szCs w:val="28"/>
      <w:lang w:val="x-none" w:eastAsia="x-none"/>
    </w:rPr>
  </w:style>
  <w:style w:type="character" w:customStyle="1" w:styleId="aa">
    <w:name w:val="Нижний колонтитул Знак"/>
    <w:link w:val="a9"/>
    <w:rsid w:val="00A55CCE"/>
    <w:rPr>
      <w:rFonts w:eastAsia="Times New Roman"/>
      <w:sz w:val="28"/>
      <w:szCs w:val="28"/>
      <w:lang w:val="x-none" w:eastAsia="x-none"/>
    </w:rPr>
  </w:style>
  <w:style w:type="character" w:styleId="ab">
    <w:name w:val="Hyperlink"/>
    <w:rsid w:val="00A55C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B21C8-5F26-45C3-B1DB-6AE5D613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ТЫВА) ГУ УГЗ Отдел ПЧС</dc:creator>
  <cp:keywords/>
  <dc:description/>
  <cp:lastModifiedBy>Тас-оол Оксана Всеволодовна</cp:lastModifiedBy>
  <cp:revision>5</cp:revision>
  <cp:lastPrinted>2021-07-20T10:08:00Z</cp:lastPrinted>
  <dcterms:created xsi:type="dcterms:W3CDTF">2021-07-20T10:07:00Z</dcterms:created>
  <dcterms:modified xsi:type="dcterms:W3CDTF">2021-07-20T10:08:00Z</dcterms:modified>
</cp:coreProperties>
</file>